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350" w:rsidRPr="000F0856" w:rsidRDefault="004B7377" w:rsidP="004B7377">
      <w:pPr>
        <w:pStyle w:val="ListParagraph"/>
        <w:jc w:val="center"/>
        <w:rPr>
          <w:b/>
          <w:sz w:val="24"/>
          <w:u w:val="single"/>
        </w:rPr>
      </w:pPr>
      <w:r w:rsidRPr="000F0856">
        <w:rPr>
          <w:b/>
          <w:sz w:val="24"/>
          <w:u w:val="single"/>
        </w:rPr>
        <w:t xml:space="preserve">Instructions for </w:t>
      </w:r>
      <w:r w:rsidR="00E84066" w:rsidRPr="000F0856">
        <w:rPr>
          <w:b/>
          <w:sz w:val="24"/>
          <w:u w:val="single"/>
        </w:rPr>
        <w:t xml:space="preserve">Using Clinic Visit Record (CVR) Data </w:t>
      </w:r>
      <w:r w:rsidR="00E84066">
        <w:rPr>
          <w:b/>
          <w:sz w:val="24"/>
          <w:u w:val="single"/>
        </w:rPr>
        <w:t xml:space="preserve">to </w:t>
      </w:r>
      <w:r w:rsidR="00AC2813" w:rsidRPr="000F0856">
        <w:rPr>
          <w:b/>
          <w:sz w:val="24"/>
          <w:u w:val="single"/>
        </w:rPr>
        <w:t>Obtain</w:t>
      </w:r>
      <w:r w:rsidR="000C1350" w:rsidRPr="000F0856">
        <w:rPr>
          <w:b/>
          <w:sz w:val="24"/>
          <w:u w:val="single"/>
        </w:rPr>
        <w:t xml:space="preserve"> </w:t>
      </w:r>
      <w:r w:rsidR="00AC2813" w:rsidRPr="000F0856">
        <w:rPr>
          <w:b/>
          <w:sz w:val="24"/>
          <w:u w:val="single"/>
        </w:rPr>
        <w:t xml:space="preserve">Monthly </w:t>
      </w:r>
      <w:r w:rsidR="00E84066">
        <w:rPr>
          <w:b/>
          <w:sz w:val="24"/>
          <w:u w:val="single"/>
        </w:rPr>
        <w:t>Percentages</w:t>
      </w:r>
      <w:r w:rsidR="00AC2813" w:rsidRPr="000F0856">
        <w:rPr>
          <w:b/>
          <w:sz w:val="24"/>
          <w:u w:val="single"/>
        </w:rPr>
        <w:t xml:space="preserve"> of Unduplicated Female Clients, Aged 15-24, Who Were Tested for </w:t>
      </w:r>
      <w:r w:rsidRPr="000F0856">
        <w:rPr>
          <w:b/>
          <w:sz w:val="24"/>
          <w:u w:val="single"/>
        </w:rPr>
        <w:t>Chlamydia</w:t>
      </w:r>
      <w:r w:rsidR="00614640" w:rsidRPr="000F0856">
        <w:rPr>
          <w:b/>
          <w:sz w:val="24"/>
          <w:u w:val="single"/>
        </w:rPr>
        <w:t xml:space="preserve"> </w:t>
      </w:r>
    </w:p>
    <w:p w:rsidR="002F5441" w:rsidRDefault="00614640" w:rsidP="00F60FD4">
      <w:r>
        <w:t>U</w:t>
      </w:r>
      <w:r w:rsidR="00AC2813" w:rsidRPr="00AC2813">
        <w:t>nduplicated client count</w:t>
      </w:r>
      <w:r>
        <w:t>s</w:t>
      </w:r>
      <w:r w:rsidR="00AC2813" w:rsidRPr="00AC2813">
        <w:t xml:space="preserve"> of female</w:t>
      </w:r>
      <w:r w:rsidR="002F5441">
        <w:t>s</w:t>
      </w:r>
      <w:r w:rsidR="00AC2813" w:rsidRPr="00AC2813">
        <w:t xml:space="preserve">, aged 15-24, who were </w:t>
      </w:r>
      <w:r w:rsidR="00F60FD4" w:rsidRPr="00664663">
        <w:rPr>
          <w:b/>
          <w:i/>
        </w:rPr>
        <w:t>newly</w:t>
      </w:r>
      <w:r w:rsidR="00F60FD4" w:rsidRPr="00664663">
        <w:rPr>
          <w:b/>
        </w:rPr>
        <w:t xml:space="preserve"> </w:t>
      </w:r>
      <w:r w:rsidR="00AC2813" w:rsidRPr="00664663">
        <w:rPr>
          <w:b/>
        </w:rPr>
        <w:t>tested</w:t>
      </w:r>
      <w:r w:rsidR="00AC2813" w:rsidRPr="00AC2813">
        <w:t xml:space="preserve"> for Chlamydia </w:t>
      </w:r>
      <w:r w:rsidR="00AC2813" w:rsidRPr="00F60FD4">
        <w:rPr>
          <w:b/>
        </w:rPr>
        <w:t>each month</w:t>
      </w:r>
      <w:r w:rsidR="00AC2813" w:rsidRPr="00AC2813">
        <w:t xml:space="preserve"> </w:t>
      </w:r>
      <w:r>
        <w:t xml:space="preserve">are readily available </w:t>
      </w:r>
      <w:r w:rsidR="00664663">
        <w:t>based on</w:t>
      </w:r>
      <w:r>
        <w:t xml:space="preserve"> Clinic Visit Record </w:t>
      </w:r>
      <w:r w:rsidR="00D85F36">
        <w:t xml:space="preserve">(CVR) </w:t>
      </w:r>
      <w:r>
        <w:t xml:space="preserve">data </w:t>
      </w:r>
      <w:r w:rsidR="00664663">
        <w:t>summarized in</w:t>
      </w:r>
      <w:r>
        <w:t xml:space="preserve"> the “Build A Report” function on the Ahlers website.  Obtaining this information </w:t>
      </w:r>
      <w:r w:rsidR="002F5441">
        <w:t xml:space="preserve">will require several </w:t>
      </w:r>
      <w:r>
        <w:t xml:space="preserve">simple </w:t>
      </w:r>
      <w:r w:rsidR="002F5441">
        <w:t>steps</w:t>
      </w:r>
      <w:r w:rsidR="00F60FD4">
        <w:t xml:space="preserve"> to isolate the number of </w:t>
      </w:r>
      <w:r w:rsidR="0089159B">
        <w:t xml:space="preserve">female </w:t>
      </w:r>
      <w:r w:rsidR="00F60FD4">
        <w:t xml:space="preserve">clients </w:t>
      </w:r>
      <w:r w:rsidR="00664663" w:rsidRPr="00664663">
        <w:rPr>
          <w:i/>
        </w:rPr>
        <w:t>newly</w:t>
      </w:r>
      <w:r w:rsidR="00664663">
        <w:t xml:space="preserve"> </w:t>
      </w:r>
      <w:r w:rsidR="00F60FD4">
        <w:t xml:space="preserve">tested and served </w:t>
      </w:r>
      <w:r w:rsidR="00F42CF3">
        <w:t>in any given month from those tested</w:t>
      </w:r>
      <w:r w:rsidR="00664663">
        <w:t xml:space="preserve"> and served</w:t>
      </w:r>
      <w:r w:rsidR="00F42CF3">
        <w:t xml:space="preserve"> in any of the previous months of the year.  Baseline data for this project will begin with </w:t>
      </w:r>
      <w:r w:rsidR="0089159B">
        <w:t xml:space="preserve">female </w:t>
      </w:r>
      <w:r w:rsidR="00F42CF3">
        <w:t xml:space="preserve">clients </w:t>
      </w:r>
      <w:r w:rsidR="00F42CF3" w:rsidRPr="00F42CF3">
        <w:rPr>
          <w:i/>
        </w:rPr>
        <w:t>newly</w:t>
      </w:r>
      <w:r w:rsidR="00F42CF3">
        <w:t xml:space="preserve"> served and tested in May 2018, and will require the following:</w:t>
      </w:r>
    </w:p>
    <w:p w:rsidR="00864A1C" w:rsidRDefault="00614640" w:rsidP="00614640">
      <w:pPr>
        <w:pStyle w:val="ListParagraph"/>
        <w:numPr>
          <w:ilvl w:val="0"/>
          <w:numId w:val="7"/>
        </w:numPr>
      </w:pPr>
      <w:r>
        <w:t xml:space="preserve">First, you will need to </w:t>
      </w:r>
      <w:r w:rsidRPr="00AC2813">
        <w:t xml:space="preserve">capture </w:t>
      </w:r>
      <w:r w:rsidR="00864A1C">
        <w:t xml:space="preserve">and record </w:t>
      </w:r>
      <w:r w:rsidRPr="00AC2813">
        <w:t>t</w:t>
      </w:r>
      <w:r>
        <w:t>he</w:t>
      </w:r>
      <w:r w:rsidR="008A1B8A">
        <w:rPr>
          <w:b/>
        </w:rPr>
        <w:t xml:space="preserve"> </w:t>
      </w:r>
      <w:r w:rsidRPr="008A1B8A">
        <w:t xml:space="preserve">total </w:t>
      </w:r>
      <w:r>
        <w:t xml:space="preserve">unduplicated </w:t>
      </w:r>
      <w:r w:rsidR="0089159B">
        <w:t xml:space="preserve">female </w:t>
      </w:r>
      <w:r>
        <w:t xml:space="preserve">clients </w:t>
      </w:r>
      <w:r w:rsidR="00C7416B" w:rsidRPr="00864A1C">
        <w:rPr>
          <w:b/>
          <w:i/>
        </w:rPr>
        <w:t>served</w:t>
      </w:r>
      <w:r w:rsidR="00C7416B">
        <w:t xml:space="preserve"> </w:t>
      </w:r>
      <w:r w:rsidRPr="00864A1C">
        <w:rPr>
          <w:b/>
        </w:rPr>
        <w:t>for the year to date</w:t>
      </w:r>
      <w:r w:rsidR="008A1B8A">
        <w:rPr>
          <w:b/>
        </w:rPr>
        <w:t xml:space="preserve"> (YTD)</w:t>
      </w:r>
      <w:r>
        <w:t xml:space="preserve"> for </w:t>
      </w:r>
      <w:r w:rsidR="00E84066" w:rsidRPr="00F60FD4">
        <w:rPr>
          <w:b/>
          <w:u w:val="double"/>
        </w:rPr>
        <w:t>April 2018</w:t>
      </w:r>
      <w:r>
        <w:t xml:space="preserve">, and aggregate across </w:t>
      </w:r>
      <w:r w:rsidR="00D21AF3">
        <w:t xml:space="preserve">smaller </w:t>
      </w:r>
      <w:r>
        <w:t>age groups</w:t>
      </w:r>
      <w:r w:rsidRPr="00AC2813">
        <w:t xml:space="preserve">.  </w:t>
      </w:r>
    </w:p>
    <w:p w:rsidR="00C7416B" w:rsidRDefault="00C7416B" w:rsidP="00614640">
      <w:pPr>
        <w:pStyle w:val="ListParagraph"/>
        <w:numPr>
          <w:ilvl w:val="0"/>
          <w:numId w:val="7"/>
        </w:numPr>
      </w:pPr>
      <w:r>
        <w:t xml:space="preserve">Second, you will need to </w:t>
      </w:r>
      <w:r w:rsidRPr="00AC2813">
        <w:t xml:space="preserve">capture </w:t>
      </w:r>
      <w:r w:rsidR="00E84066">
        <w:t xml:space="preserve">and record </w:t>
      </w:r>
      <w:r w:rsidRPr="00AC2813">
        <w:t>t</w:t>
      </w:r>
      <w:r>
        <w:t>he</w:t>
      </w:r>
      <w:r w:rsidRPr="00AC2813">
        <w:t xml:space="preserve"> </w:t>
      </w:r>
      <w:r w:rsidRPr="00864A1C">
        <w:rPr>
          <w:b/>
        </w:rPr>
        <w:t>total</w:t>
      </w:r>
      <w:r w:rsidRPr="00AC2813">
        <w:t xml:space="preserve"> </w:t>
      </w:r>
      <w:r>
        <w:t xml:space="preserve">of unduplicated </w:t>
      </w:r>
      <w:r w:rsidR="0089159B">
        <w:t xml:space="preserve">female </w:t>
      </w:r>
      <w:r>
        <w:t xml:space="preserve">clients </w:t>
      </w:r>
      <w:r w:rsidRPr="00864A1C">
        <w:rPr>
          <w:b/>
          <w:i/>
        </w:rPr>
        <w:t>tested</w:t>
      </w:r>
      <w:r w:rsidRPr="00864A1C">
        <w:rPr>
          <w:i/>
        </w:rPr>
        <w:t xml:space="preserve"> </w:t>
      </w:r>
      <w:r w:rsidRPr="00864A1C">
        <w:rPr>
          <w:b/>
        </w:rPr>
        <w:t>for the year to date</w:t>
      </w:r>
      <w:r>
        <w:t xml:space="preserve"> </w:t>
      </w:r>
      <w:r w:rsidR="008A1B8A" w:rsidRPr="008A1B8A">
        <w:rPr>
          <w:b/>
        </w:rPr>
        <w:t>(YTD)</w:t>
      </w:r>
      <w:r w:rsidR="008A1B8A">
        <w:t xml:space="preserve"> </w:t>
      </w:r>
      <w:r>
        <w:t xml:space="preserve">for </w:t>
      </w:r>
      <w:r w:rsidR="00E84066" w:rsidRPr="00F60FD4">
        <w:rPr>
          <w:b/>
          <w:u w:val="double"/>
        </w:rPr>
        <w:t>April 2018</w:t>
      </w:r>
      <w:r>
        <w:t xml:space="preserve">, and aggregate across </w:t>
      </w:r>
      <w:r w:rsidR="00D21AF3">
        <w:t xml:space="preserve">smaller </w:t>
      </w:r>
      <w:r>
        <w:t>age groups</w:t>
      </w:r>
      <w:r w:rsidRPr="00AC2813">
        <w:t xml:space="preserve">.  </w:t>
      </w:r>
    </w:p>
    <w:p w:rsidR="00C7416B" w:rsidRDefault="00C7416B" w:rsidP="00C7416B">
      <w:pPr>
        <w:pStyle w:val="ListParagraph"/>
        <w:numPr>
          <w:ilvl w:val="0"/>
          <w:numId w:val="7"/>
        </w:numPr>
      </w:pPr>
      <w:r>
        <w:t xml:space="preserve">Next, you will need to follow the same two steps </w:t>
      </w:r>
      <w:r w:rsidR="00AC10D6">
        <w:t xml:space="preserve">above </w:t>
      </w:r>
      <w:r>
        <w:t xml:space="preserve">for </w:t>
      </w:r>
      <w:r w:rsidR="00E84066" w:rsidRPr="00E84066">
        <w:rPr>
          <w:b/>
        </w:rPr>
        <w:t>May 2018</w:t>
      </w:r>
      <w:r w:rsidR="00E84066">
        <w:t xml:space="preserve"> and then for each</w:t>
      </w:r>
      <w:r w:rsidR="00E84066">
        <w:rPr>
          <w:b/>
        </w:rPr>
        <w:t xml:space="preserve"> </w:t>
      </w:r>
      <w:r w:rsidR="00437817">
        <w:rPr>
          <w:b/>
        </w:rPr>
        <w:t xml:space="preserve">subsequent </w:t>
      </w:r>
      <w:r w:rsidR="00437817" w:rsidRPr="00E84066">
        <w:rPr>
          <w:b/>
        </w:rPr>
        <w:t>month</w:t>
      </w:r>
      <w:r w:rsidR="00AC10D6">
        <w:t xml:space="preserve"> </w:t>
      </w:r>
      <w:r w:rsidR="00AC10D6" w:rsidRPr="00864A1C">
        <w:rPr>
          <w:b/>
        </w:rPr>
        <w:t>of interest</w:t>
      </w:r>
      <w:r w:rsidR="00D21AF3">
        <w:rPr>
          <w:b/>
        </w:rPr>
        <w:t xml:space="preserve"> for the duration of the project</w:t>
      </w:r>
      <w:r w:rsidR="00437817">
        <w:rPr>
          <w:b/>
        </w:rPr>
        <w:t xml:space="preserve"> in 2018</w:t>
      </w:r>
      <w:r>
        <w:t xml:space="preserve">.  </w:t>
      </w:r>
      <w:r w:rsidR="00437817" w:rsidRPr="00077D72">
        <w:rPr>
          <w:color w:val="FF0000"/>
          <w:highlight w:val="yellow"/>
        </w:rPr>
        <w:t xml:space="preserve">To obtain the YTD </w:t>
      </w:r>
      <w:r w:rsidR="00437817">
        <w:rPr>
          <w:color w:val="FF0000"/>
          <w:highlight w:val="yellow"/>
        </w:rPr>
        <w:t xml:space="preserve">running </w:t>
      </w:r>
      <w:r w:rsidR="00437817" w:rsidRPr="00077D72">
        <w:rPr>
          <w:color w:val="FF0000"/>
          <w:highlight w:val="yellow"/>
        </w:rPr>
        <w:t xml:space="preserve">total for each of the months January through March of 2019, you will need to enter the first day of the new year, i.e., 1/1/2019 for the “From Date,” which will in effect restart the </w:t>
      </w:r>
      <w:r w:rsidR="00437817">
        <w:rPr>
          <w:color w:val="FF0000"/>
          <w:highlight w:val="yellow"/>
        </w:rPr>
        <w:t xml:space="preserve">YTD </w:t>
      </w:r>
      <w:r w:rsidR="00437817" w:rsidRPr="00077D72">
        <w:rPr>
          <w:color w:val="FF0000"/>
          <w:highlight w:val="yellow"/>
        </w:rPr>
        <w:t>running totals of unduplicated clients tested and served.</w:t>
      </w:r>
    </w:p>
    <w:p w:rsidR="00614640" w:rsidRDefault="00614640" w:rsidP="00614640">
      <w:pPr>
        <w:pStyle w:val="ListParagraph"/>
        <w:numPr>
          <w:ilvl w:val="0"/>
          <w:numId w:val="7"/>
        </w:numPr>
      </w:pPr>
      <w:r>
        <w:t xml:space="preserve">Once you have these unduplicated </w:t>
      </w:r>
      <w:r w:rsidR="008A1B8A">
        <w:t>YTD</w:t>
      </w:r>
      <w:r w:rsidR="00AC10D6">
        <w:t xml:space="preserve"> </w:t>
      </w:r>
      <w:r>
        <w:t xml:space="preserve">totals, you will need to subtract the </w:t>
      </w:r>
      <w:r w:rsidR="008A1B8A" w:rsidRPr="008A1B8A">
        <w:rPr>
          <w:b/>
        </w:rPr>
        <w:t xml:space="preserve">YTD </w:t>
      </w:r>
      <w:r w:rsidR="00AC10D6" w:rsidRPr="00AC10D6">
        <w:rPr>
          <w:b/>
          <w:i/>
        </w:rPr>
        <w:t>served</w:t>
      </w:r>
      <w:r w:rsidR="00AC10D6">
        <w:t xml:space="preserve"> and </w:t>
      </w:r>
      <w:r w:rsidR="00AC10D6" w:rsidRPr="00AC10D6">
        <w:rPr>
          <w:b/>
          <w:i/>
        </w:rPr>
        <w:t>tested</w:t>
      </w:r>
      <w:r w:rsidR="00AC10D6">
        <w:t xml:space="preserve"> </w:t>
      </w:r>
      <w:r w:rsidR="00C7416B">
        <w:t xml:space="preserve">running </w:t>
      </w:r>
      <w:r>
        <w:t>total</w:t>
      </w:r>
      <w:r w:rsidR="00AC10D6">
        <w:t>s</w:t>
      </w:r>
      <w:r>
        <w:t xml:space="preserve"> </w:t>
      </w:r>
      <w:r w:rsidR="00E84066">
        <w:t xml:space="preserve">for each month (beginning with April 2018) </w:t>
      </w:r>
      <w:r>
        <w:t xml:space="preserve">from the </w:t>
      </w:r>
      <w:r w:rsidR="00AC10D6">
        <w:t>corresponding</w:t>
      </w:r>
      <w:r>
        <w:t xml:space="preserve"> </w:t>
      </w:r>
      <w:r w:rsidR="00C7416B">
        <w:t xml:space="preserve">running </w:t>
      </w:r>
      <w:r>
        <w:t>total</w:t>
      </w:r>
      <w:r w:rsidR="00AC10D6">
        <w:t>s</w:t>
      </w:r>
      <w:r w:rsidR="00E84066">
        <w:t xml:space="preserve"> for the subsequent </w:t>
      </w:r>
      <w:r w:rsidR="00E84066" w:rsidRPr="00864A1C">
        <w:rPr>
          <w:b/>
        </w:rPr>
        <w:t xml:space="preserve">month </w:t>
      </w:r>
      <w:r w:rsidR="00864A1C" w:rsidRPr="00864A1C">
        <w:rPr>
          <w:b/>
        </w:rPr>
        <w:t>of interest</w:t>
      </w:r>
      <w:r w:rsidR="00864A1C">
        <w:t xml:space="preserve"> </w:t>
      </w:r>
      <w:r w:rsidR="00E84066">
        <w:t>(beginning with May 2018)</w:t>
      </w:r>
      <w:r>
        <w:t>.</w:t>
      </w:r>
    </w:p>
    <w:p w:rsidR="00614640" w:rsidRDefault="00614640" w:rsidP="00614640">
      <w:pPr>
        <w:pStyle w:val="ListParagraph"/>
        <w:numPr>
          <w:ilvl w:val="0"/>
          <w:numId w:val="7"/>
        </w:numPr>
      </w:pPr>
      <w:r>
        <w:t>The remaining number</w:t>
      </w:r>
      <w:r w:rsidR="00AC10D6">
        <w:t>s</w:t>
      </w:r>
      <w:r>
        <w:t xml:space="preserve"> reflect the </w:t>
      </w:r>
      <w:r w:rsidR="0089159B">
        <w:t xml:space="preserve">female </w:t>
      </w:r>
      <w:r>
        <w:t xml:space="preserve">clients </w:t>
      </w:r>
      <w:r w:rsidRPr="00AC10D6">
        <w:rPr>
          <w:b/>
          <w:i/>
        </w:rPr>
        <w:t>uniquely</w:t>
      </w:r>
      <w:r w:rsidRPr="00AC10D6">
        <w:rPr>
          <w:b/>
        </w:rPr>
        <w:t xml:space="preserve"> </w:t>
      </w:r>
      <w:r w:rsidR="00C7416B" w:rsidRPr="00AC10D6">
        <w:rPr>
          <w:b/>
        </w:rPr>
        <w:t>served</w:t>
      </w:r>
      <w:r w:rsidRPr="00AC10D6">
        <w:rPr>
          <w:b/>
        </w:rPr>
        <w:t xml:space="preserve"> </w:t>
      </w:r>
      <w:r w:rsidR="00AC10D6" w:rsidRPr="00AC10D6">
        <w:rPr>
          <w:b/>
        </w:rPr>
        <w:t>and tested</w:t>
      </w:r>
      <w:r w:rsidR="00AC10D6">
        <w:t xml:space="preserve"> </w:t>
      </w:r>
      <w:r>
        <w:t xml:space="preserve">during the </w:t>
      </w:r>
      <w:r w:rsidRPr="00864A1C">
        <w:rPr>
          <w:b/>
        </w:rPr>
        <w:t>month</w:t>
      </w:r>
      <w:r w:rsidR="00AC10D6" w:rsidRPr="00864A1C">
        <w:rPr>
          <w:b/>
        </w:rPr>
        <w:t xml:space="preserve"> of </w:t>
      </w:r>
      <w:proofErr w:type="gramStart"/>
      <w:r w:rsidR="00AC10D6" w:rsidRPr="00864A1C">
        <w:rPr>
          <w:b/>
        </w:rPr>
        <w:t>inter</w:t>
      </w:r>
      <w:r w:rsidR="00E84066" w:rsidRPr="00864A1C">
        <w:rPr>
          <w:b/>
        </w:rPr>
        <w:t>e</w:t>
      </w:r>
      <w:r w:rsidR="00AC10D6" w:rsidRPr="00864A1C">
        <w:rPr>
          <w:b/>
        </w:rPr>
        <w:t>st</w:t>
      </w:r>
      <w:r w:rsidR="00AC10D6">
        <w:t>, and</w:t>
      </w:r>
      <w:proofErr w:type="gramEnd"/>
      <w:r w:rsidR="00AC10D6">
        <w:t xml:space="preserve"> can be used to calculate the percentage tested for that month</w:t>
      </w:r>
      <w:r>
        <w:t>.</w:t>
      </w:r>
    </w:p>
    <w:p w:rsidR="00864A1C" w:rsidRDefault="00864A1C" w:rsidP="00864A1C">
      <w:pPr>
        <w:pStyle w:val="ListParagraph"/>
        <w:ind w:left="360"/>
      </w:pPr>
    </w:p>
    <w:p w:rsidR="00864A1C" w:rsidRPr="00D21AF3" w:rsidRDefault="00547F3C" w:rsidP="00D21AF3">
      <w:pPr>
        <w:pStyle w:val="ListParagraph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ind w:left="0"/>
        <w:jc w:val="center"/>
        <w:rPr>
          <w:b/>
          <w:color w:val="FF0000"/>
        </w:rPr>
      </w:pPr>
      <w:r w:rsidRPr="00D21AF3">
        <w:rPr>
          <w:b/>
          <w:color w:val="FF0000"/>
          <w:highlight w:val="yellow"/>
        </w:rPr>
        <w:t>***</w:t>
      </w:r>
      <w:r w:rsidR="00D21AF3" w:rsidRPr="00D21AF3">
        <w:rPr>
          <w:b/>
          <w:color w:val="FF0000"/>
          <w:highlight w:val="yellow"/>
        </w:rPr>
        <w:t xml:space="preserve">    </w:t>
      </w:r>
      <w:r w:rsidR="00864A1C" w:rsidRPr="00D21AF3">
        <w:rPr>
          <w:b/>
          <w:color w:val="FF0000"/>
          <w:highlight w:val="yellow"/>
        </w:rPr>
        <w:t>Note</w:t>
      </w:r>
      <w:r w:rsidR="005127A4" w:rsidRPr="00D21AF3">
        <w:rPr>
          <w:b/>
          <w:color w:val="FF0000"/>
          <w:highlight w:val="yellow"/>
        </w:rPr>
        <w:t>:</w:t>
      </w:r>
      <w:r w:rsidR="00864A1C" w:rsidRPr="00D21AF3">
        <w:rPr>
          <w:b/>
          <w:color w:val="FF0000"/>
          <w:highlight w:val="yellow"/>
        </w:rPr>
        <w:t xml:space="preserve"> </w:t>
      </w:r>
      <w:r w:rsidR="005127A4" w:rsidRPr="00D21AF3">
        <w:rPr>
          <w:b/>
          <w:color w:val="FF0000"/>
          <w:highlight w:val="yellow"/>
        </w:rPr>
        <w:t>an</w:t>
      </w:r>
      <w:r w:rsidR="00864A1C" w:rsidRPr="00D21AF3">
        <w:rPr>
          <w:b/>
          <w:color w:val="FF0000"/>
          <w:highlight w:val="yellow"/>
        </w:rPr>
        <w:t xml:space="preserve"> Excel </w:t>
      </w:r>
      <w:r w:rsidR="008A1B8A" w:rsidRPr="00D21AF3">
        <w:rPr>
          <w:b/>
          <w:color w:val="FF0000"/>
          <w:highlight w:val="yellow"/>
        </w:rPr>
        <w:t>t</w:t>
      </w:r>
      <w:r w:rsidR="00864A1C" w:rsidRPr="00D21AF3">
        <w:rPr>
          <w:b/>
          <w:color w:val="FF0000"/>
          <w:highlight w:val="yellow"/>
        </w:rPr>
        <w:t xml:space="preserve">able is provided </w:t>
      </w:r>
      <w:r w:rsidRPr="00D21AF3">
        <w:rPr>
          <w:b/>
          <w:color w:val="FF0000"/>
          <w:highlight w:val="yellow"/>
        </w:rPr>
        <w:t>for your convenience to use as a data collection and calculation tool.</w:t>
      </w:r>
      <w:r w:rsidR="00D21AF3" w:rsidRPr="00D21AF3">
        <w:rPr>
          <w:b/>
          <w:color w:val="FF0000"/>
          <w:highlight w:val="yellow"/>
        </w:rPr>
        <w:t xml:space="preserve">    </w:t>
      </w:r>
      <w:r w:rsidRPr="00D21AF3">
        <w:rPr>
          <w:b/>
          <w:color w:val="FF0000"/>
          <w:highlight w:val="yellow"/>
        </w:rPr>
        <w:t>***</w:t>
      </w:r>
    </w:p>
    <w:p w:rsidR="002F5441" w:rsidRPr="00AC2813" w:rsidRDefault="00B24E69" w:rsidP="00614640">
      <w:r>
        <w:t>Following are explicit instruction</w:t>
      </w:r>
      <w:r w:rsidR="00AC10D6">
        <w:t>s for obtaining this information:</w:t>
      </w:r>
      <w:r>
        <w:t xml:space="preserve"> </w:t>
      </w:r>
    </w:p>
    <w:p w:rsidR="000C1350" w:rsidRDefault="000C1350" w:rsidP="000C1350">
      <w:pPr>
        <w:pStyle w:val="ListParagraph"/>
        <w:numPr>
          <w:ilvl w:val="0"/>
          <w:numId w:val="1"/>
        </w:numPr>
      </w:pPr>
      <w:r>
        <w:t xml:space="preserve">Go to the Ahlers </w:t>
      </w:r>
      <w:r w:rsidR="00437817">
        <w:t>website (</w:t>
      </w:r>
      <w:hyperlink r:id="rId8" w:history="1">
        <w:r w:rsidRPr="008946E9">
          <w:rPr>
            <w:rStyle w:val="Hyperlink"/>
          </w:rPr>
          <w:t>http://ahlerssoftware.com/</w:t>
        </w:r>
      </w:hyperlink>
      <w:r>
        <w:t>)</w:t>
      </w:r>
      <w:r w:rsidR="00B24E69">
        <w:t>.</w:t>
      </w:r>
    </w:p>
    <w:p w:rsidR="000C1350" w:rsidRDefault="000C1350" w:rsidP="000C1350">
      <w:pPr>
        <w:pStyle w:val="ListParagraph"/>
        <w:numPr>
          <w:ilvl w:val="0"/>
          <w:numId w:val="1"/>
        </w:numPr>
      </w:pPr>
      <w:r>
        <w:t>Click on client login (in the middle of the page)</w:t>
      </w:r>
      <w:r w:rsidR="006E2063">
        <w:t>.</w:t>
      </w:r>
    </w:p>
    <w:p w:rsidR="00F42CF3" w:rsidRDefault="00B3755A" w:rsidP="006E1379">
      <w:pPr>
        <w:pStyle w:val="ListParagraph"/>
        <w:numPr>
          <w:ilvl w:val="0"/>
          <w:numId w:val="1"/>
        </w:numPr>
      </w:pPr>
      <w:r>
        <w:t>Enter your User ID and P</w:t>
      </w:r>
      <w:r w:rsidR="000C1350">
        <w:t xml:space="preserve">assword, and </w:t>
      </w:r>
      <w:r>
        <w:t>then click “L</w:t>
      </w:r>
      <w:r w:rsidR="000C1350">
        <w:t xml:space="preserve">og </w:t>
      </w:r>
      <w:r w:rsidR="00437817">
        <w:t>In”. Select</w:t>
      </w:r>
      <w:r>
        <w:t xml:space="preserve"> “Build A</w:t>
      </w:r>
      <w:r w:rsidR="000C1350">
        <w:t xml:space="preserve"> Report” from the </w:t>
      </w:r>
      <w:r>
        <w:t xml:space="preserve">available remote services listed on the </w:t>
      </w:r>
      <w:r w:rsidR="000C1350">
        <w:t>left-hand side of the page</w:t>
      </w:r>
      <w:r>
        <w:t xml:space="preserve"> (it is the second option from the top)</w:t>
      </w:r>
      <w:r w:rsidR="006E2063">
        <w:t>.</w:t>
      </w:r>
    </w:p>
    <w:p w:rsidR="00F42CF3" w:rsidRDefault="00F42CF3" w:rsidP="00F42CF3">
      <w:pPr>
        <w:pStyle w:val="ListParagraph"/>
        <w:ind w:left="360"/>
      </w:pPr>
    </w:p>
    <w:p w:rsidR="006E1379" w:rsidRDefault="004777B1" w:rsidP="00F42CF3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4414D" wp14:editId="0B399DD4">
                <wp:simplePos x="0" y="0"/>
                <wp:positionH relativeFrom="column">
                  <wp:posOffset>226060</wp:posOffset>
                </wp:positionH>
                <wp:positionV relativeFrom="paragraph">
                  <wp:posOffset>1236980</wp:posOffset>
                </wp:positionV>
                <wp:extent cx="635000" cy="184150"/>
                <wp:effectExtent l="0" t="0" r="12700" b="25400"/>
                <wp:wrapNone/>
                <wp:docPr id="6" name="Oval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91016B-D061-45A5-9972-12C3E87F3C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A96B0" id="Oval 5" o:spid="_x0000_s1026" style="position:absolute;margin-left:17.8pt;margin-top:97.4pt;width:50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" filled="f" strokecolor="red" strokeweight="1pt">
                <v:stroke joinstyle="miter"/>
              </v:oval>
            </w:pict>
          </mc:Fallback>
        </mc:AlternateContent>
      </w:r>
      <w:r w:rsidR="006E1379">
        <w:rPr>
          <w:noProof/>
        </w:rPr>
        <w:drawing>
          <wp:inline distT="0" distB="0" distL="0" distR="0" wp14:anchorId="0080968F" wp14:editId="601C98FB">
            <wp:extent cx="4907280" cy="1821180"/>
            <wp:effectExtent l="0" t="0" r="7620" b="7620"/>
            <wp:docPr id="5" name="Content Placeholder 3" descr="web8.jpg">
              <a:extLst xmlns:a="http://schemas.openxmlformats.org/drawingml/2006/main">
                <a:ext uri="{FF2B5EF4-FFF2-40B4-BE49-F238E27FC236}">
                  <a16:creationId xmlns:a16="http://schemas.microsoft.com/office/drawing/2014/main" id="{2F13C905-226C-4CD8-81C7-A6C5C02CA1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 descr="web8.jpg">
                      <a:extLst>
                        <a:ext uri="{FF2B5EF4-FFF2-40B4-BE49-F238E27FC236}">
                          <a16:creationId xmlns:a16="http://schemas.microsoft.com/office/drawing/2014/main" id="{2F13C905-226C-4CD8-81C7-A6C5C02CA1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2" b="36939"/>
                    <a:stretch/>
                  </pic:blipFill>
                  <pic:spPr bwMode="auto">
                    <a:xfrm>
                      <a:off x="0" y="0"/>
                      <a:ext cx="5020653" cy="186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E69" w:rsidRPr="00B8315F" w:rsidRDefault="00B8315F">
      <w:pPr>
        <w:rPr>
          <w:u w:val="double"/>
        </w:rPr>
      </w:pPr>
      <w:r w:rsidRPr="00B8315F">
        <w:rPr>
          <w:u w:val="double"/>
        </w:rPr>
        <w:lastRenderedPageBreak/>
        <w:t xml:space="preserve">                                   </w:t>
      </w:r>
    </w:p>
    <w:p w:rsidR="00EA7F15" w:rsidRDefault="00F42CF3" w:rsidP="00EA7F15">
      <w:pPr>
        <w:pStyle w:val="ListParagraph"/>
        <w:numPr>
          <w:ilvl w:val="0"/>
          <w:numId w:val="1"/>
        </w:numPr>
      </w:pPr>
      <w:r>
        <w:t>On the first Build A Report screen, c</w:t>
      </w:r>
      <w:r w:rsidR="000B6F1E">
        <w:t>hoose your agency</w:t>
      </w:r>
      <w:r w:rsidR="000C1350">
        <w:t xml:space="preserve"> </w:t>
      </w:r>
      <w:r w:rsidR="00B3755A">
        <w:t xml:space="preserve">from the “Select </w:t>
      </w:r>
      <w:r w:rsidR="000677CF">
        <w:t>an</w:t>
      </w:r>
      <w:r w:rsidR="00B3755A">
        <w:t xml:space="preserve"> Agency” drop-down menu</w:t>
      </w:r>
      <w:r w:rsidR="004B7377">
        <w:t xml:space="preserve"> (unless it is already defaulted to your agency)</w:t>
      </w:r>
      <w:r w:rsidR="006E2063">
        <w:t>.</w:t>
      </w:r>
    </w:p>
    <w:p w:rsidR="00956E82" w:rsidRDefault="00956E82" w:rsidP="00956E82">
      <w:pPr>
        <w:pStyle w:val="ListParagraph"/>
      </w:pPr>
    </w:p>
    <w:p w:rsidR="006E1379" w:rsidRDefault="006D6097" w:rsidP="006E137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F90138" wp14:editId="3CB0622A">
                <wp:simplePos x="0" y="0"/>
                <wp:positionH relativeFrom="column">
                  <wp:posOffset>1473200</wp:posOffset>
                </wp:positionH>
                <wp:positionV relativeFrom="paragraph">
                  <wp:posOffset>1312545</wp:posOffset>
                </wp:positionV>
                <wp:extent cx="557160" cy="242542"/>
                <wp:effectExtent l="19050" t="76200" r="0" b="10096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6147" flipV="1">
                          <a:off x="0" y="0"/>
                          <a:ext cx="557160" cy="242542"/>
                        </a:xfrm>
                        <a:prstGeom prst="rightArrow">
                          <a:avLst>
                            <a:gd name="adj1" fmla="val 50000"/>
                            <a:gd name="adj2" fmla="val 5210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8B8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16pt;margin-top:103.35pt;width:43.85pt;height:19.1pt;rotation:1981211fd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" adj="16701" fillcolor="red" strokecolor="#1f3763 [1604]" strokeweight="1pt"/>
            </w:pict>
          </mc:Fallback>
        </mc:AlternateContent>
      </w:r>
      <w:r w:rsidR="009E3B1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65198</wp:posOffset>
                </wp:positionH>
                <wp:positionV relativeFrom="paragraph">
                  <wp:posOffset>1038029</wp:posOffset>
                </wp:positionV>
                <wp:extent cx="734342" cy="241352"/>
                <wp:effectExtent l="19050" t="19050" r="27940" b="8255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48614">
                          <a:off x="0" y="0"/>
                          <a:ext cx="734342" cy="2413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CAF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96.45pt;margin-top:81.75pt;width:57.8pt;height:19pt;rotation:11084993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" adj="18050" fillcolor="red" strokecolor="#1f3763 [1604]" strokeweight="1pt"/>
            </w:pict>
          </mc:Fallback>
        </mc:AlternateContent>
      </w:r>
      <w:r w:rsidR="00EA7F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C2834" wp14:editId="728F0923">
                <wp:simplePos x="0" y="0"/>
                <wp:positionH relativeFrom="column">
                  <wp:posOffset>1365250</wp:posOffset>
                </wp:positionH>
                <wp:positionV relativeFrom="paragraph">
                  <wp:posOffset>712470</wp:posOffset>
                </wp:positionV>
                <wp:extent cx="749300" cy="285750"/>
                <wp:effectExtent l="0" t="0" r="12700" b="19050"/>
                <wp:wrapNone/>
                <wp:docPr id="10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0C041C" id="Oval 5" o:spid="_x0000_s1026" style="position:absolute;margin-left:107.5pt;margin-top:56.1pt;width:59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" filled="f" strokecolor="red" strokeweight="1pt">
                <v:stroke joinstyle="miter"/>
              </v:oval>
            </w:pict>
          </mc:Fallback>
        </mc:AlternateContent>
      </w:r>
      <w:r w:rsidR="00EA7F15">
        <w:rPr>
          <w:noProof/>
        </w:rPr>
        <w:drawing>
          <wp:inline distT="0" distB="0" distL="0" distR="0" wp14:anchorId="713EAFD5" wp14:editId="0CEC8182">
            <wp:extent cx="4787900" cy="2775417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819" t="19502" r="19279" b="31566"/>
                    <a:stretch/>
                  </pic:blipFill>
                  <pic:spPr bwMode="auto">
                    <a:xfrm>
                      <a:off x="0" y="0"/>
                      <a:ext cx="4966075" cy="287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B11" w:rsidRDefault="009E3B11" w:rsidP="009E3B11">
      <w:pPr>
        <w:pStyle w:val="ListParagraph"/>
      </w:pPr>
    </w:p>
    <w:p w:rsidR="00063B0C" w:rsidRDefault="003260BD" w:rsidP="003260BD">
      <w:pPr>
        <w:pStyle w:val="ListParagraph"/>
        <w:numPr>
          <w:ilvl w:val="0"/>
          <w:numId w:val="1"/>
        </w:numPr>
      </w:pPr>
      <w:r w:rsidRPr="003260BD">
        <w:rPr>
          <w:b/>
        </w:rPr>
        <w:t xml:space="preserve">To </w:t>
      </w:r>
      <w:r w:rsidR="00750FD7" w:rsidRPr="003260BD">
        <w:rPr>
          <w:b/>
        </w:rPr>
        <w:t>obtain the unduplicated female client count for May 2018</w:t>
      </w:r>
      <w:r w:rsidRPr="003260BD">
        <w:rPr>
          <w:b/>
        </w:rPr>
        <w:t xml:space="preserve"> to start</w:t>
      </w:r>
      <w:r w:rsidR="00063B0C">
        <w:t>:</w:t>
      </w:r>
    </w:p>
    <w:p w:rsidR="00750FD7" w:rsidRDefault="00772692" w:rsidP="00772692">
      <w:pPr>
        <w:ind w:left="360"/>
      </w:pPr>
      <w:r>
        <w:t>First o</w:t>
      </w:r>
      <w:r w:rsidR="00063B0C">
        <w:t>b</w:t>
      </w:r>
      <w:r w:rsidR="00750FD7" w:rsidRPr="00063B0C">
        <w:t xml:space="preserve">tain the </w:t>
      </w:r>
      <w:r w:rsidR="006D6097">
        <w:t>YTD</w:t>
      </w:r>
      <w:r w:rsidR="00750FD7" w:rsidRPr="00063B0C">
        <w:t xml:space="preserve"> total for April 2018</w:t>
      </w:r>
      <w:r>
        <w:t>,</w:t>
      </w:r>
      <w:r w:rsidR="00750FD7" w:rsidRPr="00063B0C">
        <w:t xml:space="preserve"> by entering </w:t>
      </w:r>
      <w:r w:rsidR="00AF05B3">
        <w:t xml:space="preserve">‘1/1/2018’ for the “From Date” and </w:t>
      </w:r>
      <w:r w:rsidR="00063B0C" w:rsidRPr="00063B0C">
        <w:t>‘</w:t>
      </w:r>
      <w:r w:rsidR="00750FD7" w:rsidRPr="00063B0C">
        <w:t>4/30/2018</w:t>
      </w:r>
      <w:r w:rsidR="00063B0C" w:rsidRPr="00063B0C">
        <w:t>’ for the “To Date”</w:t>
      </w:r>
      <w:r w:rsidR="00864A1C">
        <w:t xml:space="preserve"> as shown above</w:t>
      </w:r>
      <w:r>
        <w:t>.</w:t>
      </w:r>
      <w:r w:rsidR="00750FD7" w:rsidRPr="00063B0C">
        <w:t xml:space="preserve"> </w:t>
      </w:r>
    </w:p>
    <w:p w:rsidR="00AF05B3" w:rsidRDefault="00AF05B3" w:rsidP="00772692">
      <w:pPr>
        <w:ind w:left="360"/>
      </w:pPr>
      <w:r>
        <w:rPr>
          <w:noProof/>
        </w:rPr>
        <w:drawing>
          <wp:inline distT="0" distB="0" distL="0" distR="0" wp14:anchorId="72EE62F3" wp14:editId="0F3EFB05">
            <wp:extent cx="4224020" cy="63246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10" t="37335" r="71416" b="54725"/>
                    <a:stretch/>
                  </pic:blipFill>
                  <pic:spPr bwMode="auto">
                    <a:xfrm>
                      <a:off x="0" y="0"/>
                      <a:ext cx="4236396" cy="63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B0C" w:rsidRPr="00063B0C" w:rsidRDefault="00772692" w:rsidP="00772692">
      <w:pPr>
        <w:ind w:left="360"/>
      </w:pPr>
      <w:r>
        <w:t xml:space="preserve">Then obtain the </w:t>
      </w:r>
      <w:r w:rsidR="006D6097">
        <w:t>YTD total</w:t>
      </w:r>
      <w:r>
        <w:t xml:space="preserve"> for May 2018, by entering ‘5/31/2018’ for the “To Date”</w:t>
      </w:r>
      <w:r w:rsidR="00A86F40">
        <w:t>.</w:t>
      </w:r>
    </w:p>
    <w:p w:rsidR="009E3B11" w:rsidRDefault="00B24E69">
      <w:r>
        <w:rPr>
          <w:noProof/>
        </w:rPr>
        <w:drawing>
          <wp:inline distT="0" distB="0" distL="0" distR="0" wp14:anchorId="6583D005" wp14:editId="0CD02EC1">
            <wp:extent cx="4975860" cy="6368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310" t="37231" r="25397" b="56427"/>
                    <a:stretch/>
                  </pic:blipFill>
                  <pic:spPr bwMode="auto">
                    <a:xfrm>
                      <a:off x="0" y="0"/>
                      <a:ext cx="5325094" cy="68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0BD" w:rsidRDefault="003260BD" w:rsidP="00605AEF">
      <w:pPr>
        <w:ind w:left="300"/>
      </w:pPr>
      <w:r>
        <w:t xml:space="preserve">To obtain, the </w:t>
      </w:r>
      <w:r w:rsidRPr="00605AEF">
        <w:rPr>
          <w:b/>
        </w:rPr>
        <w:t>YTD total</w:t>
      </w:r>
      <w:r>
        <w:t xml:space="preserve"> for each of the months</w:t>
      </w:r>
      <w:r w:rsidR="00605AEF">
        <w:t xml:space="preserve"> following May</w:t>
      </w:r>
      <w:r w:rsidR="00077D72">
        <w:t xml:space="preserve"> </w:t>
      </w:r>
      <w:r w:rsidR="00077D72" w:rsidRPr="00077D72">
        <w:rPr>
          <w:b/>
        </w:rPr>
        <w:t>through December</w:t>
      </w:r>
      <w:r>
        <w:t xml:space="preserve">, you will need to enter the first day of the year, e.g., 1/1/2018, for the “From Date” and the last day of the month </w:t>
      </w:r>
      <w:r w:rsidR="00605AEF">
        <w:t xml:space="preserve">of interest </w:t>
      </w:r>
      <w:r>
        <w:t xml:space="preserve">for the “To Date.” </w:t>
      </w:r>
      <w:r w:rsidR="00077D72">
        <w:t xml:space="preserve">  </w:t>
      </w:r>
      <w:r w:rsidR="00077D72" w:rsidRPr="00077D72">
        <w:rPr>
          <w:color w:val="FF0000"/>
          <w:highlight w:val="yellow"/>
        </w:rPr>
        <w:t xml:space="preserve">To obtain the YTD </w:t>
      </w:r>
      <w:r w:rsidR="00E24318">
        <w:rPr>
          <w:color w:val="FF0000"/>
          <w:highlight w:val="yellow"/>
        </w:rPr>
        <w:t xml:space="preserve">running </w:t>
      </w:r>
      <w:r w:rsidR="00077D72" w:rsidRPr="00077D72">
        <w:rPr>
          <w:color w:val="FF0000"/>
          <w:highlight w:val="yellow"/>
        </w:rPr>
        <w:t xml:space="preserve">total for each of the months January through March of 2019, you will need to enter the first day of the new year, i.e., 1/1/2019 for the “From Date,” which will in effect restart the </w:t>
      </w:r>
      <w:r w:rsidR="00E24318">
        <w:rPr>
          <w:color w:val="FF0000"/>
          <w:highlight w:val="yellow"/>
        </w:rPr>
        <w:t xml:space="preserve">YTD </w:t>
      </w:r>
      <w:r w:rsidR="00077D72" w:rsidRPr="00077D72">
        <w:rPr>
          <w:color w:val="FF0000"/>
          <w:highlight w:val="yellow"/>
        </w:rPr>
        <w:t>running totals of unduplicated clients tested and served.</w:t>
      </w:r>
    </w:p>
    <w:p w:rsidR="009E3B11" w:rsidRDefault="009E3B11" w:rsidP="009E3B11">
      <w:pPr>
        <w:pBdr>
          <w:bottom w:val="double" w:sz="6" w:space="1" w:color="auto"/>
        </w:pBdr>
      </w:pPr>
    </w:p>
    <w:p w:rsidR="006D6097" w:rsidRPr="004777B1" w:rsidRDefault="00D21AF3" w:rsidP="004777B1">
      <w:pPr>
        <w:pBdr>
          <w:bottom w:val="double" w:sz="6" w:space="1" w:color="auto"/>
        </w:pBdr>
        <w:ind w:left="300"/>
        <w:jc w:val="center"/>
        <w:rPr>
          <w:b/>
        </w:rPr>
      </w:pPr>
      <w:r>
        <w:rPr>
          <w:b/>
        </w:rPr>
        <w:t>**</w:t>
      </w:r>
      <w:r w:rsidR="00744E8D" w:rsidRPr="00744E8D">
        <w:rPr>
          <w:b/>
        </w:rPr>
        <w:t>*</w:t>
      </w:r>
      <w:r>
        <w:rPr>
          <w:b/>
        </w:rPr>
        <w:t xml:space="preserve"> </w:t>
      </w:r>
      <w:r w:rsidR="00744E8D" w:rsidRPr="00744E8D">
        <w:rPr>
          <w:b/>
        </w:rPr>
        <w:t xml:space="preserve">Note:  A table of </w:t>
      </w:r>
      <w:r w:rsidR="003260BD">
        <w:rPr>
          <w:b/>
        </w:rPr>
        <w:t>monthly</w:t>
      </w:r>
      <w:r w:rsidR="00744E8D" w:rsidRPr="00744E8D">
        <w:rPr>
          <w:b/>
        </w:rPr>
        <w:t xml:space="preserve"> </w:t>
      </w:r>
      <w:r w:rsidR="003260BD">
        <w:rPr>
          <w:b/>
        </w:rPr>
        <w:t xml:space="preserve">YTD </w:t>
      </w:r>
      <w:r w:rsidR="00E24318">
        <w:rPr>
          <w:b/>
        </w:rPr>
        <w:t xml:space="preserve">running </w:t>
      </w:r>
      <w:r w:rsidR="00744E8D" w:rsidRPr="00744E8D">
        <w:rPr>
          <w:b/>
        </w:rPr>
        <w:t>total periods is provided at the end of this document.</w:t>
      </w:r>
      <w:r>
        <w:rPr>
          <w:b/>
        </w:rPr>
        <w:t xml:space="preserve"> ***</w:t>
      </w:r>
      <w:r w:rsidR="006D6097">
        <w:rPr>
          <w:highlight w:val="lightGray"/>
        </w:rPr>
        <w:br w:type="page"/>
      </w:r>
    </w:p>
    <w:p w:rsidR="00EA7F15" w:rsidRDefault="00EA7F15" w:rsidP="00605AEF">
      <w:pPr>
        <w:pStyle w:val="ListParagraph"/>
        <w:numPr>
          <w:ilvl w:val="0"/>
          <w:numId w:val="1"/>
        </w:numPr>
      </w:pPr>
      <w:r>
        <w:t>For the “Option Down,” select “STD Services</w:t>
      </w:r>
      <w:r w:rsidR="002F2BD1">
        <w:t>.</w:t>
      </w:r>
      <w:r>
        <w:t>”</w:t>
      </w:r>
    </w:p>
    <w:p w:rsidR="002F2BD1" w:rsidRDefault="002F2BD1" w:rsidP="002F2BD1">
      <w:pPr>
        <w:pStyle w:val="ListParagraph"/>
        <w:ind w:left="360"/>
      </w:pPr>
    </w:p>
    <w:p w:rsidR="00B8315F" w:rsidRDefault="00B8315F" w:rsidP="00B8315F">
      <w:pPr>
        <w:pStyle w:val="ListParagraph"/>
        <w:ind w:left="360"/>
        <w:rPr>
          <w:noProof/>
        </w:rPr>
      </w:pPr>
    </w:p>
    <w:p w:rsidR="00B8315F" w:rsidRDefault="00B8315F" w:rsidP="00B8315F">
      <w:pPr>
        <w:pStyle w:val="ListParagraph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62A3F6" wp14:editId="7938BC4D">
                <wp:simplePos x="0" y="0"/>
                <wp:positionH relativeFrom="column">
                  <wp:posOffset>2089150</wp:posOffset>
                </wp:positionH>
                <wp:positionV relativeFrom="paragraph">
                  <wp:posOffset>1664335</wp:posOffset>
                </wp:positionV>
                <wp:extent cx="762000" cy="285750"/>
                <wp:effectExtent l="0" t="0" r="19050" b="19050"/>
                <wp:wrapNone/>
                <wp:docPr id="14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95F152" id="Oval 5" o:spid="_x0000_s1026" style="position:absolute;margin-left:164.5pt;margin-top:131.05pt;width:60pt;height:22.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696A61F" wp14:editId="0C6FF185">
            <wp:extent cx="5341620" cy="2834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8" t="15956" r="54574" b="19592"/>
                    <a:stretch/>
                  </pic:blipFill>
                  <pic:spPr bwMode="auto">
                    <a:xfrm>
                      <a:off x="0" y="0"/>
                      <a:ext cx="534162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15F" w:rsidRDefault="00B8315F" w:rsidP="00B8315F">
      <w:pPr>
        <w:pStyle w:val="ListParagraph"/>
        <w:ind w:left="360"/>
      </w:pPr>
    </w:p>
    <w:p w:rsidR="00B8315F" w:rsidRDefault="00B8315F" w:rsidP="00B8315F">
      <w:pPr>
        <w:pStyle w:val="ListParagraph"/>
        <w:numPr>
          <w:ilvl w:val="0"/>
          <w:numId w:val="1"/>
        </w:numPr>
      </w:pPr>
      <w:r>
        <w:t>For the “Option Across,” select “Age Breakdown.”</w:t>
      </w:r>
    </w:p>
    <w:p w:rsidR="00B8315F" w:rsidRDefault="00B8315F" w:rsidP="00B8315F">
      <w:pPr>
        <w:pStyle w:val="ListParagraph"/>
        <w:ind w:left="360"/>
      </w:pPr>
    </w:p>
    <w:p w:rsidR="002F2BD1" w:rsidRDefault="002F2BD1" w:rsidP="002F2BD1">
      <w:pPr>
        <w:pStyle w:val="ListParagraph"/>
        <w:ind w:left="360"/>
      </w:pPr>
    </w:p>
    <w:p w:rsidR="00EA7F15" w:rsidRDefault="00EA7F15" w:rsidP="00EA7F15">
      <w:pPr>
        <w:pStyle w:val="ListParagraph"/>
      </w:pPr>
    </w:p>
    <w:p w:rsidR="00EA7F15" w:rsidRDefault="00B8315F" w:rsidP="00EA7F1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4955F" wp14:editId="4A033853">
                <wp:simplePos x="0" y="0"/>
                <wp:positionH relativeFrom="column">
                  <wp:posOffset>2241550</wp:posOffset>
                </wp:positionH>
                <wp:positionV relativeFrom="paragraph">
                  <wp:posOffset>1995170</wp:posOffset>
                </wp:positionV>
                <wp:extent cx="990600" cy="285750"/>
                <wp:effectExtent l="0" t="0" r="19050" b="19050"/>
                <wp:wrapNone/>
                <wp:docPr id="17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92EB39" id="Oval 5" o:spid="_x0000_s1026" style="position:absolute;margin-left:176.5pt;margin-top:157.1pt;width:78pt;height:22.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93B2F1E" wp14:editId="5E8B69DD">
            <wp:extent cx="5036820" cy="2834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8" t="15956" r="54574" b="19592"/>
                    <a:stretch/>
                  </pic:blipFill>
                  <pic:spPr bwMode="auto">
                    <a:xfrm>
                      <a:off x="0" y="0"/>
                      <a:ext cx="503682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C8F" w:rsidRPr="001D6C92" w:rsidRDefault="00AB4C8F" w:rsidP="00772692">
      <w:pPr>
        <w:pStyle w:val="ListParagraph"/>
        <w:pBdr>
          <w:bottom w:val="double" w:sz="6" w:space="0" w:color="auto"/>
        </w:pBdr>
        <w:ind w:left="1440"/>
        <w:rPr>
          <w:b/>
          <w:u w:val="single"/>
        </w:rPr>
      </w:pPr>
    </w:p>
    <w:p w:rsidR="006D4BDF" w:rsidRDefault="006D4BDF" w:rsidP="00772692">
      <w:pPr>
        <w:pStyle w:val="ListParagraph"/>
        <w:pBdr>
          <w:bottom w:val="double" w:sz="6" w:space="0" w:color="auto"/>
        </w:pBdr>
        <w:ind w:left="1440"/>
      </w:pPr>
    </w:p>
    <w:p w:rsidR="00B8315F" w:rsidRDefault="00B8315F">
      <w:r>
        <w:br w:type="page"/>
      </w:r>
    </w:p>
    <w:p w:rsidR="00B8315F" w:rsidRDefault="000677CF" w:rsidP="00AB4C8F">
      <w:pPr>
        <w:pStyle w:val="ListParagraph"/>
        <w:numPr>
          <w:ilvl w:val="0"/>
          <w:numId w:val="1"/>
        </w:numPr>
      </w:pPr>
      <w:r>
        <w:t>Click on “Continue to Build a</w:t>
      </w:r>
      <w:r w:rsidR="000C1350">
        <w:t xml:space="preserve"> Report</w:t>
      </w:r>
      <w:r w:rsidR="002F2BD1">
        <w:t>.</w:t>
      </w:r>
      <w:r w:rsidR="000C1350">
        <w:t>”</w:t>
      </w:r>
    </w:p>
    <w:p w:rsidR="0089159B" w:rsidRDefault="0089159B" w:rsidP="0089159B">
      <w:pPr>
        <w:pStyle w:val="ListParagraph"/>
        <w:ind w:left="360"/>
      </w:pPr>
    </w:p>
    <w:p w:rsidR="00B8315F" w:rsidRDefault="00B8315F" w:rsidP="00B8315F">
      <w:pPr>
        <w:pStyle w:val="ListParagraph"/>
        <w:ind w:left="360"/>
      </w:pPr>
    </w:p>
    <w:p w:rsidR="00B8315F" w:rsidRDefault="00B8315F" w:rsidP="00B8315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60CBA2" wp14:editId="368EDE87">
                <wp:simplePos x="0" y="0"/>
                <wp:positionH relativeFrom="column">
                  <wp:posOffset>1485900</wp:posOffset>
                </wp:positionH>
                <wp:positionV relativeFrom="paragraph">
                  <wp:posOffset>2573020</wp:posOffset>
                </wp:positionV>
                <wp:extent cx="586740" cy="259080"/>
                <wp:effectExtent l="19050" t="57150" r="22860" b="7620"/>
                <wp:wrapNone/>
                <wp:docPr id="45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4842" flipV="1">
                          <a:off x="0" y="0"/>
                          <a:ext cx="58674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B011" id="Right Arrow 2" o:spid="_x0000_s1026" type="#_x0000_t13" style="position:absolute;margin-left:117pt;margin-top:202.6pt;width:46.2pt;height:20.4pt;rotation:431618fd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" adj="16831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328E688" wp14:editId="5320B277">
            <wp:extent cx="5263515" cy="3063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819" t="20571" r="19279" b="31566"/>
                    <a:stretch/>
                  </pic:blipFill>
                  <pic:spPr bwMode="auto">
                    <a:xfrm>
                      <a:off x="0" y="0"/>
                      <a:ext cx="5296405" cy="308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C8F" w:rsidRDefault="00AB4C8F" w:rsidP="00B8315F">
      <w:pPr>
        <w:pStyle w:val="ListParagraph"/>
        <w:ind w:left="360"/>
      </w:pPr>
    </w:p>
    <w:p w:rsidR="0089159B" w:rsidRDefault="0089159B" w:rsidP="00B8315F">
      <w:pPr>
        <w:pStyle w:val="ListParagraph"/>
        <w:ind w:left="360"/>
      </w:pPr>
    </w:p>
    <w:p w:rsidR="002F2BD1" w:rsidRDefault="002F2BD1" w:rsidP="002F2BD1">
      <w:pPr>
        <w:pStyle w:val="ListParagraph"/>
        <w:numPr>
          <w:ilvl w:val="0"/>
          <w:numId w:val="1"/>
        </w:numPr>
      </w:pPr>
      <w:r>
        <w:t>Locate the selection options on the upper right-hand side of the next Build A Report web page.</w:t>
      </w:r>
    </w:p>
    <w:p w:rsidR="0089159B" w:rsidRDefault="0089159B" w:rsidP="0089159B">
      <w:pPr>
        <w:pStyle w:val="ListParagraph"/>
        <w:ind w:left="360"/>
      </w:pPr>
    </w:p>
    <w:p w:rsidR="002F2BD1" w:rsidRDefault="002F2BD1" w:rsidP="000F308A">
      <w:pPr>
        <w:pStyle w:val="ListParagraph"/>
        <w:rPr>
          <w:noProof/>
        </w:rPr>
      </w:pPr>
    </w:p>
    <w:p w:rsidR="000F308A" w:rsidRDefault="002F2BD1" w:rsidP="002F2BD1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608AA5" wp14:editId="05B39617">
                <wp:simplePos x="0" y="0"/>
                <wp:positionH relativeFrom="column">
                  <wp:posOffset>5147310</wp:posOffset>
                </wp:positionH>
                <wp:positionV relativeFrom="paragraph">
                  <wp:posOffset>655955</wp:posOffset>
                </wp:positionV>
                <wp:extent cx="872490" cy="240030"/>
                <wp:effectExtent l="19050" t="19050" r="22860" b="45720"/>
                <wp:wrapNone/>
                <wp:docPr id="11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2490" cy="2400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4C5B" id="Right Arrow 2" o:spid="_x0000_s1026" type="#_x0000_t13" style="position:absolute;margin-left:405.3pt;margin-top:51.65pt;width:68.7pt;height:18.9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" adj="18629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7ECE05" wp14:editId="6A69FA84">
            <wp:extent cx="5394960" cy="967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6" t="12762" r="45385" b="67909"/>
                    <a:stretch/>
                  </pic:blipFill>
                  <pic:spPr bwMode="auto">
                    <a:xfrm>
                      <a:off x="0" y="0"/>
                      <a:ext cx="539496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BD1" w:rsidRDefault="002F2BD1" w:rsidP="002F2BD1">
      <w:pPr>
        <w:pStyle w:val="ListParagraph"/>
        <w:ind w:left="360"/>
      </w:pPr>
    </w:p>
    <w:p w:rsidR="0089159B" w:rsidRDefault="0089159B" w:rsidP="002F2BD1">
      <w:pPr>
        <w:pStyle w:val="ListParagraph"/>
        <w:ind w:left="360"/>
      </w:pPr>
    </w:p>
    <w:p w:rsidR="000B6F1E" w:rsidRDefault="002F2BD1" w:rsidP="00A823E7">
      <w:pPr>
        <w:pStyle w:val="ListParagraph"/>
        <w:numPr>
          <w:ilvl w:val="0"/>
          <w:numId w:val="1"/>
        </w:numPr>
      </w:pPr>
      <w:r>
        <w:t>C</w:t>
      </w:r>
      <w:r w:rsidR="004B7377">
        <w:t xml:space="preserve">lick </w:t>
      </w:r>
      <w:r>
        <w:t xml:space="preserve">on </w:t>
      </w:r>
      <w:r w:rsidR="000B6F1E">
        <w:t>“</w:t>
      </w:r>
      <w:r w:rsidR="00DA1CBA">
        <w:t>Female O</w:t>
      </w:r>
      <w:r w:rsidR="000B6F1E">
        <w:t>nly</w:t>
      </w:r>
      <w:r w:rsidR="00772692">
        <w:t>.</w:t>
      </w:r>
      <w:r w:rsidR="000B6F1E">
        <w:t>”</w:t>
      </w:r>
    </w:p>
    <w:p w:rsidR="00AB4C8F" w:rsidRDefault="00BC0A12" w:rsidP="00AB4C8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5D4A6" wp14:editId="03EBC4F7">
                <wp:simplePos x="0" y="0"/>
                <wp:positionH relativeFrom="column">
                  <wp:posOffset>2025650</wp:posOffset>
                </wp:positionH>
                <wp:positionV relativeFrom="paragraph">
                  <wp:posOffset>49530</wp:posOffset>
                </wp:positionV>
                <wp:extent cx="1187450" cy="285750"/>
                <wp:effectExtent l="0" t="0" r="12700" b="19050"/>
                <wp:wrapNone/>
                <wp:docPr id="33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425DA5" id="Oval 5" o:spid="_x0000_s1026" style="position:absolute;margin-left:159.5pt;margin-top:3.9pt;width:93.5pt;height:22.5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9F4B60B" wp14:editId="7BF89BA9">
            <wp:extent cx="5499323" cy="6096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454" t="28634" r="6090" b="66866"/>
                    <a:stretch/>
                  </pic:blipFill>
                  <pic:spPr bwMode="auto">
                    <a:xfrm>
                      <a:off x="0" y="0"/>
                      <a:ext cx="5655948" cy="62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15F" w:rsidRDefault="00B8315F" w:rsidP="00772692">
      <w:pPr>
        <w:pStyle w:val="ListParagraph"/>
        <w:ind w:left="360"/>
      </w:pPr>
    </w:p>
    <w:p w:rsidR="0089159B" w:rsidRDefault="0089159B" w:rsidP="00220BC1">
      <w:pPr>
        <w:pStyle w:val="ListParagraph"/>
        <w:ind w:left="360"/>
        <w:jc w:val="center"/>
        <w:rPr>
          <w:b/>
          <w:color w:val="FF0000"/>
        </w:rPr>
      </w:pPr>
      <w:r w:rsidRPr="0089159B">
        <w:rPr>
          <w:b/>
          <w:color w:val="FF0000"/>
          <w:highlight w:val="yellow"/>
        </w:rPr>
        <w:t>Note:  please be sure to select</w:t>
      </w:r>
      <w:r w:rsidR="00220BC1">
        <w:rPr>
          <w:b/>
          <w:color w:val="FF0000"/>
          <w:highlight w:val="yellow"/>
        </w:rPr>
        <w:t xml:space="preserve"> “FEMALE ONLY” </w:t>
      </w:r>
      <w:r w:rsidRPr="0089159B">
        <w:rPr>
          <w:b/>
          <w:color w:val="FF0000"/>
          <w:highlight w:val="yellow"/>
        </w:rPr>
        <w:t xml:space="preserve">each time you change the </w:t>
      </w:r>
      <w:proofErr w:type="gramStart"/>
      <w:r w:rsidRPr="0089159B">
        <w:rPr>
          <w:b/>
          <w:color w:val="FF0000"/>
          <w:highlight w:val="yellow"/>
        </w:rPr>
        <w:t>time period</w:t>
      </w:r>
      <w:proofErr w:type="gramEnd"/>
      <w:r w:rsidRPr="0089159B">
        <w:rPr>
          <w:b/>
          <w:color w:val="FF0000"/>
          <w:highlight w:val="yellow"/>
        </w:rPr>
        <w:t>.</w:t>
      </w:r>
    </w:p>
    <w:p w:rsidR="00220BC1" w:rsidRDefault="00220BC1" w:rsidP="00220BC1">
      <w:pPr>
        <w:pStyle w:val="ListParagraph"/>
        <w:ind w:left="360"/>
        <w:jc w:val="center"/>
        <w:rPr>
          <w:b/>
          <w:color w:val="FF0000"/>
          <w:highlight w:val="yellow"/>
        </w:rPr>
      </w:pPr>
      <w:bookmarkStart w:id="0" w:name="_GoBack"/>
      <w:bookmarkEnd w:id="0"/>
    </w:p>
    <w:p w:rsidR="00220BC1" w:rsidRPr="00220BC1" w:rsidRDefault="00220BC1" w:rsidP="00220BC1">
      <w:pPr>
        <w:pStyle w:val="ListParagraph"/>
        <w:ind w:left="360"/>
        <w:jc w:val="center"/>
        <w:rPr>
          <w:b/>
          <w:color w:val="FF0000"/>
        </w:rPr>
      </w:pPr>
      <w:r w:rsidRPr="00220BC1">
        <w:rPr>
          <w:b/>
          <w:color w:val="FF0000"/>
          <w:highlight w:val="yellow"/>
        </w:rPr>
        <w:t xml:space="preserve">DO </w:t>
      </w:r>
      <w:r w:rsidRPr="00220BC1">
        <w:rPr>
          <w:b/>
          <w:color w:val="FF0000"/>
          <w:sz w:val="28"/>
          <w:highlight w:val="yellow"/>
          <w:u w:val="single"/>
        </w:rPr>
        <w:t xml:space="preserve">NOT </w:t>
      </w:r>
      <w:r w:rsidRPr="00220BC1">
        <w:rPr>
          <w:b/>
          <w:color w:val="FF0000"/>
          <w:highlight w:val="yellow"/>
        </w:rPr>
        <w:t>REQUEST UNDUPLICATED AGE ON LAST VISIT.</w:t>
      </w:r>
    </w:p>
    <w:p w:rsidR="0089159B" w:rsidRDefault="0089159B" w:rsidP="00772692">
      <w:pPr>
        <w:pStyle w:val="ListParagraph"/>
        <w:ind w:left="360"/>
      </w:pPr>
    </w:p>
    <w:p w:rsidR="0089159B" w:rsidRDefault="0089159B" w:rsidP="00772692">
      <w:pPr>
        <w:pStyle w:val="ListParagraph"/>
        <w:ind w:left="360"/>
      </w:pPr>
    </w:p>
    <w:p w:rsidR="007E08BF" w:rsidRDefault="004B7377" w:rsidP="000F308A">
      <w:pPr>
        <w:pStyle w:val="ListParagraph"/>
        <w:numPr>
          <w:ilvl w:val="0"/>
          <w:numId w:val="1"/>
        </w:numPr>
      </w:pPr>
      <w:r>
        <w:t xml:space="preserve">Scroll to the bottom of the page </w:t>
      </w:r>
      <w:r w:rsidR="00772692">
        <w:t>to</w:t>
      </w:r>
      <w:r>
        <w:t xml:space="preserve"> the </w:t>
      </w:r>
      <w:r w:rsidR="00772692">
        <w:t>“U</w:t>
      </w:r>
      <w:r w:rsidR="0076611B">
        <w:t xml:space="preserve">nduplicated </w:t>
      </w:r>
      <w:r w:rsidR="00772692">
        <w:t>T</w:t>
      </w:r>
      <w:r w:rsidR="0076611B">
        <w:t>otal</w:t>
      </w:r>
      <w:r w:rsidR="00772692">
        <w:t>s” section.</w:t>
      </w:r>
    </w:p>
    <w:p w:rsidR="007A1A06" w:rsidRDefault="007A1A06" w:rsidP="007A1A06">
      <w:pPr>
        <w:pStyle w:val="ListParagraph"/>
        <w:ind w:left="360"/>
      </w:pPr>
    </w:p>
    <w:p w:rsidR="00BC0A12" w:rsidRDefault="009378E3" w:rsidP="000F308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448310</wp:posOffset>
                </wp:positionV>
                <wp:extent cx="234950" cy="251460"/>
                <wp:effectExtent l="10795" t="8255" r="23495" b="2349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5291">
                          <a:off x="0" y="0"/>
                          <a:ext cx="234950" cy="251460"/>
                        </a:xfrm>
                        <a:prstGeom prst="downArrow">
                          <a:avLst>
                            <a:gd name="adj1" fmla="val 273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DED8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39.9pt;margin-top:35.3pt;width:18.5pt;height:19.8pt;rotation:4079934fd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" adj="11509,7852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60A27" wp14:editId="3F5046F8">
                <wp:simplePos x="0" y="0"/>
                <wp:positionH relativeFrom="column">
                  <wp:posOffset>592824</wp:posOffset>
                </wp:positionH>
                <wp:positionV relativeFrom="paragraph">
                  <wp:posOffset>1680531</wp:posOffset>
                </wp:positionV>
                <wp:extent cx="237157" cy="444660"/>
                <wp:effectExtent l="0" t="46672" r="21272" b="59373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5291">
                          <a:off x="0" y="0"/>
                          <a:ext cx="237157" cy="444660"/>
                        </a:xfrm>
                        <a:prstGeom prst="downArrow">
                          <a:avLst>
                            <a:gd name="adj1" fmla="val 30274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E29F" id="Arrow: Down 13" o:spid="_x0000_s1026" type="#_x0000_t67" style="position:absolute;margin-left:46.7pt;margin-top:132.35pt;width:18.65pt;height:35pt;rotation:4079934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" adj="15840,7530" fillcolor="red" strokecolor="#1f3763 [1604]" strokeweight="1pt"/>
            </w:pict>
          </mc:Fallback>
        </mc:AlternateContent>
      </w:r>
      <w:r w:rsidR="00673DE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BEC095" wp14:editId="29EF044C">
                <wp:simplePos x="0" y="0"/>
                <wp:positionH relativeFrom="column">
                  <wp:posOffset>2903220</wp:posOffset>
                </wp:positionH>
                <wp:positionV relativeFrom="paragraph">
                  <wp:posOffset>1918970</wp:posOffset>
                </wp:positionV>
                <wp:extent cx="1021080" cy="198120"/>
                <wp:effectExtent l="0" t="0" r="26670" b="11430"/>
                <wp:wrapNone/>
                <wp:docPr id="38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1080" cy="1981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764F9" id="Oval 5" o:spid="_x0000_s1026" style="position:absolute;margin-left:228.6pt;margin-top:151.1pt;width:80.4pt;height:15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" filled="f" strokecolor="red" strokeweight="1pt">
                <v:stroke joinstyle="miter"/>
              </v:oval>
            </w:pict>
          </mc:Fallback>
        </mc:AlternateContent>
      </w:r>
      <w:r w:rsidR="00673DE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14D4AC" wp14:editId="422F8CF2">
                <wp:simplePos x="0" y="0"/>
                <wp:positionH relativeFrom="column">
                  <wp:posOffset>2811780</wp:posOffset>
                </wp:positionH>
                <wp:positionV relativeFrom="paragraph">
                  <wp:posOffset>551180</wp:posOffset>
                </wp:positionV>
                <wp:extent cx="1211580" cy="138430"/>
                <wp:effectExtent l="0" t="0" r="26670" b="13970"/>
                <wp:wrapNone/>
                <wp:docPr id="3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1580" cy="138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66861" id="Oval 5" o:spid="_x0000_s1026" style="position:absolute;margin-left:221.4pt;margin-top:43.4pt;width:95.4pt;height:10.9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" filled="f" strokecolor="red" strokeweight="1pt">
                <v:stroke joinstyle="miter"/>
              </v:oval>
            </w:pict>
          </mc:Fallback>
        </mc:AlternateContent>
      </w:r>
      <w:r w:rsidR="00B8315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BEC095" wp14:editId="29EF044C">
                <wp:simplePos x="0" y="0"/>
                <wp:positionH relativeFrom="column">
                  <wp:posOffset>2827020</wp:posOffset>
                </wp:positionH>
                <wp:positionV relativeFrom="paragraph">
                  <wp:posOffset>704850</wp:posOffset>
                </wp:positionV>
                <wp:extent cx="1211580" cy="138430"/>
                <wp:effectExtent l="0" t="0" r="26670" b="13970"/>
                <wp:wrapNone/>
                <wp:docPr id="37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1580" cy="138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4FCB7" id="Oval 5" o:spid="_x0000_s1026" style="position:absolute;margin-left:222.6pt;margin-top:55.5pt;width:95.4pt;height:10.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" filled="f" strokecolor="red" strokeweight="1pt">
                <v:stroke joinstyle="miter"/>
              </v:oval>
            </w:pict>
          </mc:Fallback>
        </mc:AlternateContent>
      </w:r>
      <w:r w:rsidR="002F2BD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A0118" wp14:editId="5D78E3F0">
                <wp:simplePos x="0" y="0"/>
                <wp:positionH relativeFrom="column">
                  <wp:posOffset>2620010</wp:posOffset>
                </wp:positionH>
                <wp:positionV relativeFrom="paragraph">
                  <wp:posOffset>-27940</wp:posOffset>
                </wp:positionV>
                <wp:extent cx="1447800" cy="203200"/>
                <wp:effectExtent l="0" t="0" r="19050" b="25400"/>
                <wp:wrapNone/>
                <wp:docPr id="41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203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EA3BE" id="Oval 5" o:spid="_x0000_s1026" style="position:absolute;margin-left:206.3pt;margin-top:-2.2pt;width:114pt;height:1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" filled="f" strokecolor="red" strokeweight="1pt">
                <v:stroke joinstyle="miter"/>
              </v:oval>
            </w:pict>
          </mc:Fallback>
        </mc:AlternateContent>
      </w:r>
      <w:r w:rsidR="00BC0A12">
        <w:rPr>
          <w:noProof/>
        </w:rPr>
        <w:drawing>
          <wp:inline distT="0" distB="0" distL="0" distR="0" wp14:anchorId="3C4E8CEE" wp14:editId="2C815776">
            <wp:extent cx="5760720" cy="22250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662" t="50627" r="7126" b="11294"/>
                    <a:stretch/>
                  </pic:blipFill>
                  <pic:spPr bwMode="auto">
                    <a:xfrm>
                      <a:off x="0" y="0"/>
                      <a:ext cx="5847655" cy="225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DE0" w:rsidRDefault="00673DE0" w:rsidP="000F308A">
      <w:r>
        <w:t xml:space="preserve">The third row provides the total number of unduplicated </w:t>
      </w:r>
      <w:r w:rsidR="0089159B">
        <w:t xml:space="preserve">female </w:t>
      </w:r>
      <w:r>
        <w:t xml:space="preserve">clients </w:t>
      </w:r>
      <w:r w:rsidRPr="003260BD">
        <w:rPr>
          <w:b/>
        </w:rPr>
        <w:t>served</w:t>
      </w:r>
      <w:r w:rsidR="003260BD">
        <w:rPr>
          <w:b/>
        </w:rPr>
        <w:t xml:space="preserve"> YTD </w:t>
      </w:r>
      <w:r w:rsidR="003260BD" w:rsidRPr="003260BD">
        <w:t>by age group</w:t>
      </w:r>
      <w:r>
        <w:t>.</w:t>
      </w:r>
    </w:p>
    <w:p w:rsidR="000F308A" w:rsidRDefault="000F308A" w:rsidP="000F308A">
      <w:r>
        <w:t xml:space="preserve">The second to last row provides the unduplicated </w:t>
      </w:r>
      <w:r w:rsidR="006D6097">
        <w:t xml:space="preserve">number </w:t>
      </w:r>
      <w:r w:rsidR="00673DE0">
        <w:t xml:space="preserve">of </w:t>
      </w:r>
      <w:r w:rsidR="0089159B">
        <w:t xml:space="preserve">female </w:t>
      </w:r>
      <w:r>
        <w:t>client</w:t>
      </w:r>
      <w:r w:rsidR="00673DE0">
        <w:t>s</w:t>
      </w:r>
      <w:r>
        <w:t xml:space="preserve"> </w:t>
      </w:r>
      <w:r w:rsidR="00673DE0" w:rsidRPr="003260BD">
        <w:rPr>
          <w:b/>
        </w:rPr>
        <w:t>tested</w:t>
      </w:r>
      <w:r w:rsidR="00673DE0">
        <w:t xml:space="preserve"> for </w:t>
      </w:r>
      <w:r>
        <w:t xml:space="preserve">Chlamydia </w:t>
      </w:r>
      <w:r w:rsidR="003260BD">
        <w:t xml:space="preserve">YTD </w:t>
      </w:r>
      <w:r>
        <w:t>by age group.</w:t>
      </w:r>
    </w:p>
    <w:p w:rsidR="00605AEF" w:rsidRDefault="00605AEF" w:rsidP="000F308A"/>
    <w:p w:rsidR="000F308A" w:rsidRDefault="00673DE0" w:rsidP="00605AEF">
      <w:pPr>
        <w:pStyle w:val="ListParagraph"/>
        <w:numPr>
          <w:ilvl w:val="0"/>
          <w:numId w:val="1"/>
        </w:numPr>
      </w:pPr>
      <w:r>
        <w:t>To c</w:t>
      </w:r>
      <w:r w:rsidR="000F308A">
        <w:t xml:space="preserve">alculate the </w:t>
      </w:r>
      <w:r w:rsidRPr="00605AEF">
        <w:rPr>
          <w:b/>
        </w:rPr>
        <w:t>total</w:t>
      </w:r>
      <w:r>
        <w:t xml:space="preserve"> </w:t>
      </w:r>
      <w:r w:rsidRPr="00605AEF">
        <w:rPr>
          <w:b/>
        </w:rPr>
        <w:t xml:space="preserve">served </w:t>
      </w:r>
      <w:r w:rsidR="003260BD" w:rsidRPr="00605AEF">
        <w:rPr>
          <w:b/>
        </w:rPr>
        <w:t>YTD</w:t>
      </w:r>
      <w:r w:rsidR="003260BD">
        <w:t xml:space="preserve"> </w:t>
      </w:r>
      <w:r>
        <w:t xml:space="preserve">and the </w:t>
      </w:r>
      <w:r w:rsidRPr="00605AEF">
        <w:rPr>
          <w:b/>
        </w:rPr>
        <w:t xml:space="preserve">total tested </w:t>
      </w:r>
      <w:r w:rsidR="003260BD" w:rsidRPr="00605AEF">
        <w:rPr>
          <w:b/>
        </w:rPr>
        <w:t>YTD</w:t>
      </w:r>
      <w:r w:rsidR="003260BD">
        <w:t xml:space="preserve"> </w:t>
      </w:r>
      <w:r>
        <w:t xml:space="preserve">for </w:t>
      </w:r>
      <w:r w:rsidR="000F308A">
        <w:t xml:space="preserve">the age group 15-24, add together the </w:t>
      </w:r>
      <w:r>
        <w:t xml:space="preserve">corresponding </w:t>
      </w:r>
      <w:r w:rsidR="000F308A">
        <w:t xml:space="preserve">counts for the </w:t>
      </w:r>
      <w:r w:rsidR="00605AEF">
        <w:t xml:space="preserve">smaller </w:t>
      </w:r>
      <w:r w:rsidR="000F308A">
        <w:t xml:space="preserve">age groups: 15-17, 18-19, and 20-24. </w:t>
      </w:r>
    </w:p>
    <w:p w:rsidR="00AC10D6" w:rsidRDefault="00AC10D6" w:rsidP="00AC10D6">
      <w:pPr>
        <w:pStyle w:val="ListParagraph"/>
        <w:ind w:left="360"/>
      </w:pPr>
    </w:p>
    <w:p w:rsidR="004B7377" w:rsidRDefault="00AF6635" w:rsidP="00A823E7">
      <w:pPr>
        <w:pStyle w:val="ListParagraph"/>
        <w:numPr>
          <w:ilvl w:val="0"/>
          <w:numId w:val="1"/>
        </w:numPr>
      </w:pPr>
      <w:r>
        <w:t xml:space="preserve">Record </w:t>
      </w:r>
      <w:proofErr w:type="gramStart"/>
      <w:r w:rsidR="00605AEF">
        <w:t xml:space="preserve">both of </w:t>
      </w:r>
      <w:r>
        <w:t>th</w:t>
      </w:r>
      <w:r w:rsidR="00673DE0">
        <w:t>ese</w:t>
      </w:r>
      <w:proofErr w:type="gramEnd"/>
      <w:r>
        <w:t xml:space="preserve"> unduplicated </w:t>
      </w:r>
      <w:r w:rsidR="0089159B" w:rsidRPr="0089159B">
        <w:rPr>
          <w:b/>
        </w:rPr>
        <w:t>female</w:t>
      </w:r>
      <w:r w:rsidR="0089159B">
        <w:t xml:space="preserve"> </w:t>
      </w:r>
      <w:r w:rsidRPr="00605AEF">
        <w:rPr>
          <w:b/>
        </w:rPr>
        <w:t>client</w:t>
      </w:r>
      <w:r>
        <w:t xml:space="preserve"> </w:t>
      </w:r>
      <w:r w:rsidR="006D6097" w:rsidRPr="00605AEF">
        <w:rPr>
          <w:b/>
        </w:rPr>
        <w:t>YTD</w:t>
      </w:r>
      <w:r w:rsidRPr="00605AEF">
        <w:rPr>
          <w:b/>
        </w:rPr>
        <w:t xml:space="preserve"> total</w:t>
      </w:r>
      <w:r w:rsidR="00673DE0" w:rsidRPr="00605AEF">
        <w:rPr>
          <w:b/>
        </w:rPr>
        <w:t>s</w:t>
      </w:r>
      <w:r>
        <w:t xml:space="preserve"> for the </w:t>
      </w:r>
      <w:r w:rsidR="003260BD">
        <w:t xml:space="preserve">month </w:t>
      </w:r>
      <w:r>
        <w:t>specified</w:t>
      </w:r>
      <w:r w:rsidR="003260BD">
        <w:t xml:space="preserve"> in</w:t>
      </w:r>
      <w:r>
        <w:t xml:space="preserve"> “To Date”</w:t>
      </w:r>
      <w:r w:rsidR="00B57970">
        <w:t xml:space="preserve"> either in the provided data collection tool or elsewhere of your choice.  </w:t>
      </w:r>
    </w:p>
    <w:p w:rsidR="00B57970" w:rsidRDefault="00B57970" w:rsidP="00B57970">
      <w:pPr>
        <w:pStyle w:val="ListParagraph"/>
      </w:pPr>
    </w:p>
    <w:p w:rsidR="00B57970" w:rsidRPr="00664663" w:rsidRDefault="00664663" w:rsidP="00664663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  <w:between w:val="double" w:sz="4" w:space="1" w:color="auto"/>
          <w:bar w:val="double" w:sz="4" w:color="auto"/>
        </w:pBdr>
        <w:ind w:left="360"/>
        <w:jc w:val="center"/>
        <w:rPr>
          <w:b/>
          <w:color w:val="FF0000"/>
        </w:rPr>
      </w:pPr>
      <w:r w:rsidRPr="00664663">
        <w:rPr>
          <w:b/>
          <w:color w:val="FF0000"/>
          <w:highlight w:val="yellow"/>
        </w:rPr>
        <w:t xml:space="preserve">***   </w:t>
      </w:r>
      <w:r w:rsidR="00B57970" w:rsidRPr="00664663">
        <w:rPr>
          <w:b/>
          <w:color w:val="FF0000"/>
          <w:highlight w:val="yellow"/>
        </w:rPr>
        <w:t>Note: if you record the client YTD totals for April 2018 and</w:t>
      </w:r>
      <w:r w:rsidRPr="00664663">
        <w:rPr>
          <w:b/>
          <w:color w:val="FF0000"/>
          <w:highlight w:val="yellow"/>
        </w:rPr>
        <w:t xml:space="preserve"> each of the </w:t>
      </w:r>
      <w:r w:rsidR="00B57970" w:rsidRPr="00664663">
        <w:rPr>
          <w:b/>
          <w:color w:val="FF0000"/>
          <w:highlight w:val="yellow"/>
        </w:rPr>
        <w:t xml:space="preserve">subsequent </w:t>
      </w:r>
      <w:r w:rsidRPr="00664663">
        <w:rPr>
          <w:b/>
          <w:color w:val="FF0000"/>
          <w:highlight w:val="yellow"/>
        </w:rPr>
        <w:t xml:space="preserve">project </w:t>
      </w:r>
      <w:r w:rsidR="00B57970" w:rsidRPr="00664663">
        <w:rPr>
          <w:b/>
          <w:color w:val="FF0000"/>
          <w:highlight w:val="yellow"/>
        </w:rPr>
        <w:t xml:space="preserve">months in the provided </w:t>
      </w:r>
      <w:r w:rsidRPr="00664663">
        <w:rPr>
          <w:b/>
          <w:color w:val="FF0000"/>
          <w:highlight w:val="yellow"/>
        </w:rPr>
        <w:t xml:space="preserve">Excel </w:t>
      </w:r>
      <w:r w:rsidR="00B57970" w:rsidRPr="00664663">
        <w:rPr>
          <w:b/>
          <w:color w:val="FF0000"/>
          <w:highlight w:val="yellow"/>
        </w:rPr>
        <w:t xml:space="preserve">tool, the calculations following in steps 16 and 17 </w:t>
      </w:r>
      <w:r w:rsidR="006D3AB2" w:rsidRPr="00664663">
        <w:rPr>
          <w:b/>
          <w:color w:val="FF0000"/>
          <w:highlight w:val="yellow"/>
        </w:rPr>
        <w:t xml:space="preserve">and detailed in the example for May 2018 </w:t>
      </w:r>
      <w:r w:rsidR="00B57970" w:rsidRPr="00664663">
        <w:rPr>
          <w:b/>
          <w:color w:val="FF0000"/>
          <w:highlight w:val="yellow"/>
        </w:rPr>
        <w:t xml:space="preserve">will be automated for you. </w:t>
      </w:r>
      <w:r w:rsidRPr="00664663">
        <w:rPr>
          <w:b/>
          <w:color w:val="FF0000"/>
          <w:highlight w:val="yellow"/>
        </w:rPr>
        <w:t xml:space="preserve">   ***</w:t>
      </w:r>
    </w:p>
    <w:p w:rsidR="00772692" w:rsidRDefault="00772692" w:rsidP="00772692">
      <w:pPr>
        <w:pStyle w:val="ListParagraph"/>
        <w:ind w:left="360"/>
      </w:pPr>
    </w:p>
    <w:p w:rsidR="00AF6635" w:rsidRDefault="00AF6635" w:rsidP="00B57970">
      <w:pPr>
        <w:pStyle w:val="ListParagraph"/>
      </w:pPr>
    </w:p>
    <w:p w:rsidR="00AF6635" w:rsidRDefault="00605AEF" w:rsidP="00956E82">
      <w:pPr>
        <w:pStyle w:val="ListParagraph"/>
        <w:numPr>
          <w:ilvl w:val="0"/>
          <w:numId w:val="1"/>
        </w:numPr>
      </w:pPr>
      <w:r>
        <w:t>To isolate the unduplicated counts of female clients aged 15-24 who were newly served and were newly tested for Chlamydia in the current month, s</w:t>
      </w:r>
      <w:r w:rsidR="00AF6635">
        <w:t xml:space="preserve">ubtract the </w:t>
      </w:r>
      <w:r w:rsidR="00AF6635" w:rsidRPr="00605AEF">
        <w:rPr>
          <w:i/>
        </w:rPr>
        <w:t>previous</w:t>
      </w:r>
      <w:r w:rsidR="00AF6635">
        <w:t xml:space="preserve"> month’s unduplicated client </w:t>
      </w:r>
      <w:r>
        <w:t>YTD</w:t>
      </w:r>
      <w:r w:rsidR="00AF6635">
        <w:t xml:space="preserve"> total</w:t>
      </w:r>
      <w:r w:rsidR="007832A6">
        <w:t>s</w:t>
      </w:r>
      <w:r w:rsidR="00AF6635">
        <w:t xml:space="preserve"> from the </w:t>
      </w:r>
      <w:r w:rsidR="00AF6635" w:rsidRPr="00605AEF">
        <w:rPr>
          <w:i/>
        </w:rPr>
        <w:t>current</w:t>
      </w:r>
      <w:r w:rsidR="00AF6635">
        <w:t xml:space="preserve"> month’s unduplicated client </w:t>
      </w:r>
      <w:r>
        <w:t xml:space="preserve">YTD </w:t>
      </w:r>
      <w:r w:rsidR="00AF6635">
        <w:t>total</w:t>
      </w:r>
      <w:r w:rsidR="007832A6">
        <w:t>s</w:t>
      </w:r>
      <w:r w:rsidR="00AF6635">
        <w:t>.</w:t>
      </w:r>
    </w:p>
    <w:p w:rsidR="007A1A06" w:rsidRDefault="007A1A06" w:rsidP="007A1A06">
      <w:pPr>
        <w:pStyle w:val="ListParagraph"/>
        <w:ind w:left="360"/>
      </w:pPr>
    </w:p>
    <w:p w:rsidR="007832A6" w:rsidRDefault="009378E3" w:rsidP="00956E82">
      <w:pPr>
        <w:pStyle w:val="ListParagraph"/>
        <w:numPr>
          <w:ilvl w:val="0"/>
          <w:numId w:val="1"/>
        </w:numPr>
      </w:pPr>
      <w:r>
        <w:t>To c</w:t>
      </w:r>
      <w:r w:rsidR="007832A6">
        <w:t>alculate the percentage of female clients aged 15-24 tested for Chlamydia, divide the unduplicated total tested by the unduplicated total served.</w:t>
      </w:r>
    </w:p>
    <w:p w:rsidR="007832A6" w:rsidRDefault="007832A6" w:rsidP="007832A6">
      <w:pPr>
        <w:pStyle w:val="ListParagraph"/>
      </w:pPr>
    </w:p>
    <w:p w:rsidR="007832A6" w:rsidRDefault="00664663" w:rsidP="007832A6">
      <w:pPr>
        <w:ind w:left="360"/>
        <w:rPr>
          <w:b/>
        </w:rPr>
      </w:pPr>
      <w:r>
        <w:rPr>
          <w:b/>
        </w:rPr>
        <w:t xml:space="preserve">Detailed </w:t>
      </w:r>
      <w:r w:rsidR="00D21AF3">
        <w:rPr>
          <w:b/>
        </w:rPr>
        <w:t>e</w:t>
      </w:r>
      <w:r w:rsidR="007832A6">
        <w:rPr>
          <w:b/>
        </w:rPr>
        <w:t>xample of calculations for May 2018:</w:t>
      </w:r>
    </w:p>
    <w:p w:rsidR="007832A6" w:rsidRDefault="007832A6" w:rsidP="007832A6">
      <w:pPr>
        <w:ind w:left="360"/>
      </w:pPr>
      <w:r w:rsidRPr="007832A6">
        <w:t>To obtain the unduplicated client count of females aged 15-24</w:t>
      </w:r>
      <w:r>
        <w:rPr>
          <w:b/>
        </w:rPr>
        <w:t xml:space="preserve"> served </w:t>
      </w:r>
      <w:r w:rsidRPr="00063B0C">
        <w:rPr>
          <w:b/>
        </w:rPr>
        <w:t>for May 2018</w:t>
      </w:r>
      <w:r w:rsidR="009378E3">
        <w:rPr>
          <w:b/>
        </w:rPr>
        <w:t xml:space="preserve"> (A)</w:t>
      </w:r>
      <w:r w:rsidRPr="007832A6">
        <w:t>, s</w:t>
      </w:r>
      <w:r>
        <w:t xml:space="preserve">ubtract April’s (previous month) </w:t>
      </w:r>
      <w:r w:rsidR="00B57970">
        <w:t xml:space="preserve">YTD </w:t>
      </w:r>
      <w:r>
        <w:t xml:space="preserve">total of client served for 1/1/2018 – 4/30/2018 from May’s (current month) </w:t>
      </w:r>
      <w:r w:rsidR="00B57970">
        <w:t>YTD</w:t>
      </w:r>
      <w:r>
        <w:t xml:space="preserve"> total of clients served for 1/1/2018 – 5/31/2018.</w:t>
      </w:r>
    </w:p>
    <w:p w:rsidR="007832A6" w:rsidRDefault="007832A6" w:rsidP="007832A6">
      <w:pPr>
        <w:ind w:left="360"/>
      </w:pPr>
      <w:r w:rsidRPr="007832A6">
        <w:t>To obtain the unduplicated client count of females aged 15-24</w:t>
      </w:r>
      <w:r>
        <w:rPr>
          <w:b/>
        </w:rPr>
        <w:t xml:space="preserve"> </w:t>
      </w:r>
      <w:r w:rsidR="006D3AB2">
        <w:rPr>
          <w:b/>
        </w:rPr>
        <w:t xml:space="preserve">newly </w:t>
      </w:r>
      <w:r>
        <w:rPr>
          <w:b/>
        </w:rPr>
        <w:t xml:space="preserve">tested for Chlamydia </w:t>
      </w:r>
      <w:r w:rsidRPr="00063B0C">
        <w:rPr>
          <w:b/>
        </w:rPr>
        <w:t>for May 2018</w:t>
      </w:r>
      <w:r w:rsidR="009378E3">
        <w:rPr>
          <w:b/>
        </w:rPr>
        <w:t xml:space="preserve"> (B)</w:t>
      </w:r>
      <w:r>
        <w:rPr>
          <w:b/>
        </w:rPr>
        <w:t xml:space="preserve">, </w:t>
      </w:r>
      <w:r w:rsidRPr="006D3AB2">
        <w:t>s</w:t>
      </w:r>
      <w:r>
        <w:t xml:space="preserve">ubtract April’s (previous month) </w:t>
      </w:r>
      <w:r w:rsidR="00B57970">
        <w:t>YTD</w:t>
      </w:r>
      <w:r>
        <w:t xml:space="preserve"> total of clients tested for 1/1/2018 – 4/30/2018 from May’s (current month) </w:t>
      </w:r>
      <w:r w:rsidR="00B57970">
        <w:t>YTD</w:t>
      </w:r>
      <w:r>
        <w:t xml:space="preserve"> total of clients tested for 1/1/2018 – 5/31/2018.</w:t>
      </w:r>
    </w:p>
    <w:p w:rsidR="007832A6" w:rsidRDefault="007832A6" w:rsidP="007832A6">
      <w:pPr>
        <w:pStyle w:val="ListParagraph"/>
        <w:ind w:left="360"/>
      </w:pPr>
    </w:p>
    <w:p w:rsidR="009378E3" w:rsidRDefault="009378E3" w:rsidP="007832A6">
      <w:pPr>
        <w:pStyle w:val="ListParagraph"/>
        <w:ind w:left="360"/>
      </w:pPr>
      <w:r>
        <w:t xml:space="preserve">Divide the count of clients tested (A) during May by the count of clients served during May (B) and multiply the result by 100 to get the </w:t>
      </w:r>
      <w:r w:rsidRPr="006D3AB2">
        <w:rPr>
          <w:b/>
        </w:rPr>
        <w:t xml:space="preserve">percentage </w:t>
      </w:r>
      <w:r>
        <w:t>tested for Chlamydia during May.</w:t>
      </w:r>
    </w:p>
    <w:p w:rsidR="009378E3" w:rsidRDefault="009378E3" w:rsidP="009378E3"/>
    <w:p w:rsidR="009378E3" w:rsidRDefault="009378E3" w:rsidP="009378E3">
      <w:r>
        <w:tab/>
        <w:t>Total female</w:t>
      </w:r>
      <w:r w:rsidR="000F0856">
        <w:t xml:space="preserve"> clients</w:t>
      </w:r>
      <w:r>
        <w:t xml:space="preserve"> aged 15-24 </w:t>
      </w:r>
      <w:r w:rsidRPr="000F0856">
        <w:rPr>
          <w:b/>
        </w:rPr>
        <w:t>served</w:t>
      </w:r>
      <w:r>
        <w:t xml:space="preserve"> </w:t>
      </w:r>
      <w:r w:rsidR="006D3AB2" w:rsidRPr="006D3AB2">
        <w:rPr>
          <w:b/>
        </w:rPr>
        <w:t>YTD</w:t>
      </w:r>
      <w:r w:rsidR="006D3AB2">
        <w:t xml:space="preserve"> </w:t>
      </w:r>
      <w:r>
        <w:t xml:space="preserve">1/1/18 – 5/31/2018: </w:t>
      </w:r>
      <w:r w:rsidR="000F0856">
        <w:tab/>
      </w:r>
      <w:r>
        <w:t>50</w:t>
      </w:r>
    </w:p>
    <w:p w:rsidR="009378E3" w:rsidRDefault="009378E3" w:rsidP="009378E3">
      <w:r>
        <w:t xml:space="preserve">               Total female clients aged 15-24 </w:t>
      </w:r>
      <w:r w:rsidRPr="000F0856">
        <w:rPr>
          <w:b/>
        </w:rPr>
        <w:t>served</w:t>
      </w:r>
      <w:r>
        <w:t xml:space="preserve"> </w:t>
      </w:r>
      <w:r w:rsidR="006D3AB2" w:rsidRPr="006D3AB2">
        <w:rPr>
          <w:b/>
        </w:rPr>
        <w:t>YTD</w:t>
      </w:r>
      <w:r w:rsidR="006D3AB2">
        <w:t xml:space="preserve"> </w:t>
      </w:r>
      <w:r>
        <w:t xml:space="preserve">1/1/18 – 4/30/2018:  </w:t>
      </w:r>
      <w:r w:rsidR="000F0856">
        <w:tab/>
      </w:r>
      <w:r w:rsidRPr="000F0856">
        <w:rPr>
          <w:u w:val="double"/>
        </w:rPr>
        <w:t>35</w:t>
      </w:r>
    </w:p>
    <w:p w:rsidR="009378E3" w:rsidRDefault="000F0856" w:rsidP="009378E3">
      <w:r>
        <w:tab/>
        <w:t xml:space="preserve">Total female clients aged 15-24 </w:t>
      </w:r>
      <w:r w:rsidR="006D3AB2" w:rsidRPr="006D3AB2">
        <w:rPr>
          <w:b/>
        </w:rPr>
        <w:t>newly</w:t>
      </w:r>
      <w:r w:rsidR="006D3AB2">
        <w:t xml:space="preserve"> </w:t>
      </w:r>
      <w:r w:rsidRPr="000F0856">
        <w:rPr>
          <w:b/>
        </w:rPr>
        <w:t>served</w:t>
      </w:r>
      <w:r>
        <w:t xml:space="preserve"> 5/1/2018-5/31/2018: </w:t>
      </w:r>
      <w:r>
        <w:tab/>
        <w:t>25</w:t>
      </w:r>
    </w:p>
    <w:p w:rsidR="000F0856" w:rsidRDefault="000F0856" w:rsidP="009378E3"/>
    <w:p w:rsidR="000F0856" w:rsidRDefault="000F0856" w:rsidP="009378E3">
      <w:r>
        <w:tab/>
        <w:t xml:space="preserve">Total female clients aged 15=24 </w:t>
      </w:r>
      <w:r w:rsidRPr="000F0856">
        <w:rPr>
          <w:b/>
        </w:rPr>
        <w:t>tested</w:t>
      </w:r>
      <w:r>
        <w:t xml:space="preserve"> </w:t>
      </w:r>
      <w:r w:rsidR="006D3AB2" w:rsidRPr="006D3AB2">
        <w:rPr>
          <w:b/>
        </w:rPr>
        <w:t>YTD</w:t>
      </w:r>
      <w:r w:rsidR="006D3AB2">
        <w:t xml:space="preserve"> </w:t>
      </w:r>
      <w:r>
        <w:t>1/1/18 – 5/31/2018:</w:t>
      </w:r>
      <w:r>
        <w:tab/>
        <w:t>20</w:t>
      </w:r>
    </w:p>
    <w:p w:rsidR="009378E3" w:rsidRDefault="000F0856" w:rsidP="009378E3">
      <w:pPr>
        <w:rPr>
          <w:u w:val="double"/>
        </w:rPr>
      </w:pPr>
      <w:r>
        <w:tab/>
        <w:t xml:space="preserve">Total female clients aged 15-24 </w:t>
      </w:r>
      <w:r w:rsidRPr="000F0856">
        <w:rPr>
          <w:b/>
        </w:rPr>
        <w:t>served</w:t>
      </w:r>
      <w:r>
        <w:t xml:space="preserve"> </w:t>
      </w:r>
      <w:r w:rsidR="006D3AB2" w:rsidRPr="006D3AB2">
        <w:rPr>
          <w:b/>
        </w:rPr>
        <w:t>YTD</w:t>
      </w:r>
      <w:r w:rsidR="006D3AB2">
        <w:t xml:space="preserve"> </w:t>
      </w:r>
      <w:r>
        <w:t xml:space="preserve">1/1/18 – 4/30/2018:  </w:t>
      </w:r>
      <w:r>
        <w:tab/>
      </w:r>
      <w:r w:rsidRPr="000F0856">
        <w:rPr>
          <w:u w:val="double"/>
        </w:rPr>
        <w:t>1</w:t>
      </w:r>
      <w:r>
        <w:rPr>
          <w:u w:val="double"/>
        </w:rPr>
        <w:t>0</w:t>
      </w:r>
    </w:p>
    <w:p w:rsidR="007832A6" w:rsidRDefault="000F0856" w:rsidP="007832A6">
      <w:pPr>
        <w:pStyle w:val="ListParagraph"/>
        <w:ind w:left="360"/>
      </w:pPr>
      <w:r>
        <w:tab/>
        <w:t xml:space="preserve">Total female clients aged 15-24 </w:t>
      </w:r>
      <w:r w:rsidR="006D3AB2" w:rsidRPr="00664663">
        <w:rPr>
          <w:b/>
        </w:rPr>
        <w:t>newly</w:t>
      </w:r>
      <w:r w:rsidR="006D3AB2">
        <w:t xml:space="preserve"> </w:t>
      </w:r>
      <w:r w:rsidRPr="000F0856">
        <w:rPr>
          <w:b/>
        </w:rPr>
        <w:t>served</w:t>
      </w:r>
      <w:r>
        <w:t xml:space="preserve"> 5/1/2018-5/31/2018: </w:t>
      </w:r>
      <w:r>
        <w:tab/>
        <w:t>10</w:t>
      </w:r>
    </w:p>
    <w:p w:rsidR="000F0856" w:rsidRDefault="000F0856" w:rsidP="007832A6">
      <w:pPr>
        <w:pStyle w:val="ListParagraph"/>
        <w:ind w:left="360"/>
      </w:pPr>
    </w:p>
    <w:p w:rsidR="000F0856" w:rsidRDefault="000F0856" w:rsidP="007832A6">
      <w:pPr>
        <w:pStyle w:val="ListParagraph"/>
        <w:ind w:left="360"/>
      </w:pPr>
      <w:r>
        <w:tab/>
      </w:r>
      <w:r w:rsidRPr="000F0856">
        <w:rPr>
          <w:b/>
        </w:rPr>
        <w:t>Percentage</w:t>
      </w:r>
      <w:r>
        <w:t xml:space="preserve"> female clients </w:t>
      </w:r>
      <w:r w:rsidR="00664663" w:rsidRPr="00664663">
        <w:rPr>
          <w:b/>
        </w:rPr>
        <w:t>newly</w:t>
      </w:r>
      <w:r w:rsidR="00664663">
        <w:t xml:space="preserve"> </w:t>
      </w:r>
      <w:r w:rsidRPr="000F0856">
        <w:rPr>
          <w:b/>
        </w:rPr>
        <w:t>tested</w:t>
      </w:r>
      <w:r>
        <w:t xml:space="preserve"> 5/1/2018 – 5/31/18:  10 / 25 * 100 = 40.0%</w:t>
      </w:r>
    </w:p>
    <w:p w:rsidR="000F0856" w:rsidRDefault="000F0856" w:rsidP="007832A6">
      <w:pPr>
        <w:pStyle w:val="ListParagraph"/>
        <w:ind w:left="360"/>
      </w:pPr>
    </w:p>
    <w:p w:rsidR="006D3AB2" w:rsidRDefault="006D3AB2" w:rsidP="007832A6">
      <w:pPr>
        <w:pStyle w:val="ListParagraph"/>
        <w:ind w:left="360"/>
      </w:pPr>
    </w:p>
    <w:p w:rsidR="00B57970" w:rsidRDefault="00B57970" w:rsidP="00B57970">
      <w:pPr>
        <w:pStyle w:val="ListParagraph"/>
        <w:numPr>
          <w:ilvl w:val="0"/>
          <w:numId w:val="1"/>
        </w:numPr>
      </w:pPr>
      <w:r>
        <w:t>To continue using Ahlers’ website, select “Return to Report Options” at the top of the screen.</w:t>
      </w:r>
    </w:p>
    <w:p w:rsidR="00B57970" w:rsidRDefault="00B57970" w:rsidP="00B57970">
      <w:pPr>
        <w:pStyle w:val="ListParagraph"/>
      </w:pPr>
    </w:p>
    <w:p w:rsidR="00B57970" w:rsidRDefault="00B57970" w:rsidP="00B57970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1A13D2" wp14:editId="12775109">
                <wp:simplePos x="0" y="0"/>
                <wp:positionH relativeFrom="margin">
                  <wp:posOffset>2651760</wp:posOffset>
                </wp:positionH>
                <wp:positionV relativeFrom="paragraph">
                  <wp:posOffset>280670</wp:posOffset>
                </wp:positionV>
                <wp:extent cx="1187450" cy="195580"/>
                <wp:effectExtent l="0" t="0" r="12700" b="13970"/>
                <wp:wrapNone/>
                <wp:docPr id="47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0" cy="1955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F6875" id="Oval 5" o:spid="_x0000_s1026" style="position:absolute;margin-left:208.8pt;margin-top:22.1pt;width:93.5pt;height:15.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CC1C6DE" wp14:editId="70F6FF86">
            <wp:extent cx="4825995" cy="635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662" t="17410" r="22009" b="73015"/>
                    <a:stretch/>
                  </pic:blipFill>
                  <pic:spPr bwMode="auto">
                    <a:xfrm>
                      <a:off x="0" y="0"/>
                      <a:ext cx="4865370" cy="64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063" w:rsidRDefault="00FB4F75" w:rsidP="00956E82">
      <w:pPr>
        <w:pStyle w:val="ListParagraph"/>
        <w:numPr>
          <w:ilvl w:val="0"/>
          <w:numId w:val="1"/>
        </w:numPr>
      </w:pPr>
      <w:r>
        <w:t>When you are finished</w:t>
      </w:r>
      <w:r w:rsidR="00B57970">
        <w:t>,</w:t>
      </w:r>
      <w:r>
        <w:t xml:space="preserve"> </w:t>
      </w:r>
      <w:r w:rsidR="007A1A06">
        <w:t>l</w:t>
      </w:r>
      <w:r w:rsidR="006E2063">
        <w:t>og off of Ahlers</w:t>
      </w:r>
      <w:r w:rsidR="00B57970">
        <w:t>’</w:t>
      </w:r>
      <w:r w:rsidR="006E2063">
        <w:t xml:space="preserve"> </w:t>
      </w:r>
      <w:r w:rsidR="007A1A06">
        <w:t>web site</w:t>
      </w:r>
      <w:r w:rsidR="006E2063">
        <w:t>.</w:t>
      </w:r>
    </w:p>
    <w:p w:rsidR="006E2063" w:rsidRDefault="006E2063" w:rsidP="00096FD1">
      <w:pPr>
        <w:ind w:left="108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8F069D" wp14:editId="0DFD941F">
                <wp:simplePos x="0" y="0"/>
                <wp:positionH relativeFrom="column">
                  <wp:posOffset>2265680</wp:posOffset>
                </wp:positionH>
                <wp:positionV relativeFrom="paragraph">
                  <wp:posOffset>802005</wp:posOffset>
                </wp:positionV>
                <wp:extent cx="838200" cy="152400"/>
                <wp:effectExtent l="0" t="0" r="19050" b="19050"/>
                <wp:wrapNone/>
                <wp:docPr id="62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152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C5207" id="Oval 5" o:spid="_x0000_s1026" style="position:absolute;margin-left:178.4pt;margin-top:63.15pt;width:66pt;height:1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8F6B75C" wp14:editId="1C88050C">
            <wp:extent cx="3048000" cy="113665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198" t="6513" r="28582" b="72448"/>
                    <a:stretch/>
                  </pic:blipFill>
                  <pic:spPr bwMode="auto">
                    <a:xfrm>
                      <a:off x="0" y="0"/>
                      <a:ext cx="3048000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A06" w:rsidRDefault="007A1A06" w:rsidP="006E2063">
      <w:pPr>
        <w:ind w:left="360"/>
      </w:pPr>
    </w:p>
    <w:p w:rsidR="007A1A06" w:rsidRDefault="007A1A06" w:rsidP="006E2063">
      <w:pPr>
        <w:pBdr>
          <w:bottom w:val="dotted" w:sz="24" w:space="1" w:color="auto"/>
        </w:pBdr>
        <w:ind w:left="360"/>
      </w:pPr>
    </w:p>
    <w:p w:rsidR="000F0856" w:rsidRDefault="000F0856">
      <w:r>
        <w:br w:type="page"/>
      </w:r>
    </w:p>
    <w:p w:rsidR="00744E8D" w:rsidRDefault="00744E8D" w:rsidP="006E2063">
      <w:pPr>
        <w:ind w:left="360"/>
      </w:pPr>
    </w:p>
    <w:p w:rsidR="007A1A06" w:rsidRPr="00744E8D" w:rsidRDefault="007A1A06" w:rsidP="006E2063">
      <w:pPr>
        <w:ind w:left="360"/>
        <w:rPr>
          <w:b/>
          <w:sz w:val="24"/>
        </w:rPr>
      </w:pPr>
      <w:r w:rsidRPr="00744E8D">
        <w:rPr>
          <w:b/>
          <w:sz w:val="24"/>
        </w:rPr>
        <w:t xml:space="preserve">Table of Corresponding Previous and Current Months’ </w:t>
      </w:r>
      <w:r w:rsidR="006D3AB2">
        <w:rPr>
          <w:b/>
          <w:sz w:val="24"/>
        </w:rPr>
        <w:t>YTD</w:t>
      </w:r>
      <w:r w:rsidRPr="00744E8D">
        <w:rPr>
          <w:b/>
          <w:sz w:val="24"/>
        </w:rPr>
        <w:t xml:space="preserve"> </w:t>
      </w:r>
      <w:r w:rsidR="00664663">
        <w:rPr>
          <w:b/>
          <w:sz w:val="24"/>
        </w:rPr>
        <w:t xml:space="preserve">Total Period </w:t>
      </w:r>
      <w:r w:rsidRPr="00744E8D">
        <w:rPr>
          <w:b/>
          <w:sz w:val="24"/>
        </w:rPr>
        <w:t>Specifica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55"/>
        <w:gridCol w:w="2520"/>
        <w:gridCol w:w="2700"/>
      </w:tblGrid>
      <w:tr w:rsidR="007A1A06" w:rsidTr="00744E8D">
        <w:tc>
          <w:tcPr>
            <w:tcW w:w="3055" w:type="dxa"/>
          </w:tcPr>
          <w:p w:rsidR="007A1A06" w:rsidRDefault="007A1A06" w:rsidP="007A1A06">
            <w:pPr>
              <w:jc w:val="center"/>
              <w:rPr>
                <w:b/>
              </w:rPr>
            </w:pPr>
            <w:r>
              <w:rPr>
                <w:b/>
              </w:rPr>
              <w:t>Month for Which Unduplicated Count Is Needed</w:t>
            </w:r>
          </w:p>
        </w:tc>
        <w:tc>
          <w:tcPr>
            <w:tcW w:w="2520" w:type="dxa"/>
          </w:tcPr>
          <w:p w:rsidR="007A1A06" w:rsidRDefault="007A1A06" w:rsidP="007A1A06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Month’s </w:t>
            </w:r>
            <w:r w:rsidR="006D3AB2">
              <w:rPr>
                <w:b/>
              </w:rPr>
              <w:t>YTD</w:t>
            </w:r>
            <w:r>
              <w:rPr>
                <w:b/>
              </w:rPr>
              <w:t xml:space="preserve"> Total Period</w:t>
            </w:r>
          </w:p>
        </w:tc>
        <w:tc>
          <w:tcPr>
            <w:tcW w:w="2700" w:type="dxa"/>
          </w:tcPr>
          <w:p w:rsidR="007A1A06" w:rsidRDefault="007A1A06" w:rsidP="007A1A06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Month’s </w:t>
            </w:r>
            <w:r w:rsidR="006D3AB2">
              <w:rPr>
                <w:b/>
              </w:rPr>
              <w:t>YTD</w:t>
            </w:r>
            <w:r>
              <w:rPr>
                <w:b/>
              </w:rPr>
              <w:t xml:space="preserve"> Total Period</w:t>
            </w:r>
          </w:p>
        </w:tc>
      </w:tr>
      <w:tr w:rsidR="007A1A06" w:rsidTr="00744E8D">
        <w:tc>
          <w:tcPr>
            <w:tcW w:w="3055" w:type="dxa"/>
          </w:tcPr>
          <w:p w:rsidR="007A1A06" w:rsidRPr="007A1A06" w:rsidRDefault="007A1A06" w:rsidP="006E2063">
            <w:r w:rsidRPr="007A1A06">
              <w:t>May 2018</w:t>
            </w:r>
          </w:p>
        </w:tc>
        <w:tc>
          <w:tcPr>
            <w:tcW w:w="2520" w:type="dxa"/>
          </w:tcPr>
          <w:p w:rsidR="007A1A06" w:rsidRPr="007A1A06" w:rsidRDefault="007A1A06" w:rsidP="006E2063">
            <w:r w:rsidRPr="007A1A06">
              <w:t>1/1/2018 – 4/30/2018</w:t>
            </w:r>
          </w:p>
        </w:tc>
        <w:tc>
          <w:tcPr>
            <w:tcW w:w="2700" w:type="dxa"/>
          </w:tcPr>
          <w:p w:rsidR="007A1A06" w:rsidRPr="007A1A06" w:rsidRDefault="007A1A06" w:rsidP="006E2063">
            <w:r w:rsidRPr="007A1A06">
              <w:t>1/1/2018 – 5/31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 w:rsidRPr="007A1A06">
              <w:t>June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5</w:t>
            </w:r>
            <w:r w:rsidRPr="007A1A06">
              <w:t>/3</w:t>
            </w:r>
            <w:r>
              <w:t>1</w:t>
            </w:r>
            <w:r w:rsidRPr="007A1A06">
              <w:t>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6</w:t>
            </w:r>
            <w:r w:rsidRPr="007A1A06">
              <w:t>/3</w:t>
            </w:r>
            <w:r>
              <w:t>0</w:t>
            </w:r>
            <w:r w:rsidRPr="007A1A06">
              <w:t>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 w:rsidRPr="007A1A06">
              <w:t>July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6</w:t>
            </w:r>
            <w:r w:rsidRPr="007A1A06">
              <w:t>/3</w:t>
            </w:r>
            <w:r>
              <w:t>0</w:t>
            </w:r>
            <w:r w:rsidRPr="007A1A06">
              <w:t>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7</w:t>
            </w:r>
            <w:r w:rsidRPr="007A1A06">
              <w:t>/31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 w:rsidRPr="007A1A06">
              <w:t>August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7</w:t>
            </w:r>
            <w:r w:rsidRPr="007A1A06">
              <w:t>/31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8</w:t>
            </w:r>
            <w:r w:rsidRPr="007A1A06">
              <w:t>/31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 w:rsidRPr="007A1A06">
              <w:t>September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8</w:t>
            </w:r>
            <w:r w:rsidRPr="007A1A06">
              <w:t>/31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9/</w:t>
            </w:r>
            <w:r w:rsidRPr="007A1A06">
              <w:t>3</w:t>
            </w:r>
            <w:r>
              <w:t>0</w:t>
            </w:r>
            <w:r w:rsidRPr="007A1A06">
              <w:t>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>
              <w:t>October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9/</w:t>
            </w:r>
            <w:r w:rsidRPr="007A1A06">
              <w:t>3</w:t>
            </w:r>
            <w:r>
              <w:t>0</w:t>
            </w:r>
            <w:r w:rsidRPr="007A1A06">
              <w:t>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0</w:t>
            </w:r>
            <w:r w:rsidRPr="007A1A06">
              <w:t>/31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>
              <w:t>November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0</w:t>
            </w:r>
            <w:r w:rsidRPr="007A1A06">
              <w:t>/31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1</w:t>
            </w:r>
            <w:r w:rsidRPr="007A1A06">
              <w:t>/3</w:t>
            </w:r>
            <w:r>
              <w:t>0</w:t>
            </w:r>
            <w:r w:rsidRPr="007A1A06">
              <w:t>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>
              <w:t>December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1</w:t>
            </w:r>
            <w:r w:rsidRPr="007A1A06">
              <w:t>/3</w:t>
            </w:r>
            <w:r>
              <w:t>0</w:t>
            </w:r>
            <w:r w:rsidRPr="007A1A06">
              <w:t>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2</w:t>
            </w:r>
            <w:r w:rsidRPr="007A1A06">
              <w:t>/31/2018</w:t>
            </w:r>
          </w:p>
        </w:tc>
      </w:tr>
      <w:tr w:rsidR="00744E8D" w:rsidTr="00744E8D">
        <w:tc>
          <w:tcPr>
            <w:tcW w:w="3055" w:type="dxa"/>
          </w:tcPr>
          <w:p w:rsidR="00744E8D" w:rsidRPr="00077D72" w:rsidRDefault="00744E8D" w:rsidP="00744E8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January 2019</w:t>
            </w:r>
          </w:p>
        </w:tc>
        <w:tc>
          <w:tcPr>
            <w:tcW w:w="2520" w:type="dxa"/>
          </w:tcPr>
          <w:p w:rsidR="00744E8D" w:rsidRPr="00077D72" w:rsidRDefault="00744E8D" w:rsidP="00744E8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</w:t>
            </w:r>
            <w:r w:rsidR="00F0708A" w:rsidRPr="00077D72">
              <w:rPr>
                <w:color w:val="FF0000"/>
                <w:highlight w:val="yellow"/>
              </w:rPr>
              <w:t>9</w:t>
            </w:r>
            <w:r w:rsidRPr="00077D72">
              <w:rPr>
                <w:color w:val="FF0000"/>
                <w:highlight w:val="yellow"/>
              </w:rPr>
              <w:t xml:space="preserve"> – 1/</w:t>
            </w:r>
            <w:r w:rsidR="00077D72" w:rsidRPr="00077D72">
              <w:rPr>
                <w:color w:val="FF0000"/>
                <w:highlight w:val="yellow"/>
              </w:rPr>
              <w:t>3</w:t>
            </w:r>
            <w:r w:rsidRPr="00077D72">
              <w:rPr>
                <w:color w:val="FF0000"/>
                <w:highlight w:val="yellow"/>
              </w:rPr>
              <w:t>1/201</w:t>
            </w:r>
            <w:r w:rsidR="00F0708A" w:rsidRPr="00077D72">
              <w:rPr>
                <w:color w:val="FF0000"/>
                <w:highlight w:val="yellow"/>
              </w:rPr>
              <w:t>9</w:t>
            </w:r>
          </w:p>
        </w:tc>
        <w:tc>
          <w:tcPr>
            <w:tcW w:w="2700" w:type="dxa"/>
          </w:tcPr>
          <w:p w:rsidR="00744E8D" w:rsidRPr="00077D72" w:rsidRDefault="00744E8D" w:rsidP="00744E8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9 – 1/31/2019</w:t>
            </w:r>
          </w:p>
        </w:tc>
      </w:tr>
      <w:tr w:rsidR="004C3E2D" w:rsidTr="00744E8D">
        <w:tc>
          <w:tcPr>
            <w:tcW w:w="3055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February 2019</w:t>
            </w:r>
          </w:p>
        </w:tc>
        <w:tc>
          <w:tcPr>
            <w:tcW w:w="2520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9 – 1/31/2019</w:t>
            </w:r>
          </w:p>
        </w:tc>
        <w:tc>
          <w:tcPr>
            <w:tcW w:w="2700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2/1/2019 – 2/28/2019</w:t>
            </w:r>
          </w:p>
        </w:tc>
      </w:tr>
      <w:tr w:rsidR="004C3E2D" w:rsidTr="00744E8D">
        <w:tc>
          <w:tcPr>
            <w:tcW w:w="3055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March 2019</w:t>
            </w:r>
          </w:p>
        </w:tc>
        <w:tc>
          <w:tcPr>
            <w:tcW w:w="2520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9 – 2/28/2019</w:t>
            </w:r>
          </w:p>
        </w:tc>
        <w:tc>
          <w:tcPr>
            <w:tcW w:w="2700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9 – 3/31/2019</w:t>
            </w:r>
          </w:p>
        </w:tc>
      </w:tr>
      <w:tr w:rsidR="00077D72" w:rsidTr="00686651">
        <w:tc>
          <w:tcPr>
            <w:tcW w:w="8275" w:type="dxa"/>
            <w:gridSpan w:val="3"/>
          </w:tcPr>
          <w:p w:rsidR="00077D72" w:rsidRPr="00077D72" w:rsidRDefault="00077D72" w:rsidP="004C3E2D">
            <w:pPr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****</w:t>
            </w:r>
            <w:r w:rsidRPr="00077D72">
              <w:rPr>
                <w:b/>
                <w:color w:val="FF0000"/>
                <w:highlight w:val="yellow"/>
              </w:rPr>
              <w:t>Note the change in calendar year and duration beginning in January 2019</w:t>
            </w:r>
            <w:r>
              <w:rPr>
                <w:b/>
                <w:color w:val="FF0000"/>
                <w:highlight w:val="yellow"/>
              </w:rPr>
              <w:t>.****</w:t>
            </w:r>
          </w:p>
        </w:tc>
      </w:tr>
    </w:tbl>
    <w:p w:rsidR="007A1A06" w:rsidRPr="007A1A06" w:rsidRDefault="007A1A06" w:rsidP="006E2063">
      <w:pPr>
        <w:ind w:left="360"/>
        <w:rPr>
          <w:b/>
        </w:rPr>
      </w:pPr>
    </w:p>
    <w:sectPr w:rsidR="007A1A06" w:rsidRPr="007A1A06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0D6" w:rsidRDefault="00AC10D6" w:rsidP="00AC10D6">
      <w:pPr>
        <w:spacing w:after="0" w:line="240" w:lineRule="auto"/>
      </w:pPr>
      <w:r>
        <w:separator/>
      </w:r>
    </w:p>
  </w:endnote>
  <w:endnote w:type="continuationSeparator" w:id="0">
    <w:p w:rsidR="00AC10D6" w:rsidRDefault="00AC10D6" w:rsidP="00AC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7534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0D6" w:rsidRDefault="00AC10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7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10D6" w:rsidRDefault="00AC1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0D6" w:rsidRDefault="00AC10D6" w:rsidP="00AC10D6">
      <w:pPr>
        <w:spacing w:after="0" w:line="240" w:lineRule="auto"/>
      </w:pPr>
      <w:r>
        <w:separator/>
      </w:r>
    </w:p>
  </w:footnote>
  <w:footnote w:type="continuationSeparator" w:id="0">
    <w:p w:rsidR="00AC10D6" w:rsidRDefault="00AC10D6" w:rsidP="00AC1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1F59"/>
    <w:multiLevelType w:val="hybridMultilevel"/>
    <w:tmpl w:val="A168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13D86"/>
    <w:multiLevelType w:val="hybridMultilevel"/>
    <w:tmpl w:val="C8BEA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F7BD7"/>
    <w:multiLevelType w:val="hybridMultilevel"/>
    <w:tmpl w:val="773473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A5CED"/>
    <w:multiLevelType w:val="hybridMultilevel"/>
    <w:tmpl w:val="C58C0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F6208"/>
    <w:multiLevelType w:val="hybridMultilevel"/>
    <w:tmpl w:val="757A2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16310A"/>
    <w:multiLevelType w:val="hybridMultilevel"/>
    <w:tmpl w:val="10FAA5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5C08FE"/>
    <w:multiLevelType w:val="hybridMultilevel"/>
    <w:tmpl w:val="531A60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067222"/>
    <w:multiLevelType w:val="hybridMultilevel"/>
    <w:tmpl w:val="A4E8D1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50"/>
    <w:rsid w:val="00063B0C"/>
    <w:rsid w:val="000677CF"/>
    <w:rsid w:val="00077D72"/>
    <w:rsid w:val="00096FD1"/>
    <w:rsid w:val="000B6F1E"/>
    <w:rsid w:val="000C1350"/>
    <w:rsid w:val="000F0856"/>
    <w:rsid w:val="000F308A"/>
    <w:rsid w:val="001D6C92"/>
    <w:rsid w:val="001F0BF6"/>
    <w:rsid w:val="00220175"/>
    <w:rsid w:val="00220BC1"/>
    <w:rsid w:val="002C0A69"/>
    <w:rsid w:val="002F2BD1"/>
    <w:rsid w:val="002F5441"/>
    <w:rsid w:val="003260BD"/>
    <w:rsid w:val="0038758D"/>
    <w:rsid w:val="00402BAE"/>
    <w:rsid w:val="00437817"/>
    <w:rsid w:val="004777B1"/>
    <w:rsid w:val="004A4B2B"/>
    <w:rsid w:val="004B267A"/>
    <w:rsid w:val="004B7377"/>
    <w:rsid w:val="004C3E2D"/>
    <w:rsid w:val="004D253C"/>
    <w:rsid w:val="005127A4"/>
    <w:rsid w:val="00547F3C"/>
    <w:rsid w:val="00605AEF"/>
    <w:rsid w:val="00614640"/>
    <w:rsid w:val="00664663"/>
    <w:rsid w:val="00673DE0"/>
    <w:rsid w:val="006D3AB2"/>
    <w:rsid w:val="006D4BDF"/>
    <w:rsid w:val="006D6097"/>
    <w:rsid w:val="006E1379"/>
    <w:rsid w:val="006E2063"/>
    <w:rsid w:val="00744E8D"/>
    <w:rsid w:val="00750FD7"/>
    <w:rsid w:val="0076611B"/>
    <w:rsid w:val="00772692"/>
    <w:rsid w:val="007832A6"/>
    <w:rsid w:val="00783B8C"/>
    <w:rsid w:val="007A1A06"/>
    <w:rsid w:val="007E08BF"/>
    <w:rsid w:val="008616E1"/>
    <w:rsid w:val="00864A1C"/>
    <w:rsid w:val="0089159B"/>
    <w:rsid w:val="008A1B8A"/>
    <w:rsid w:val="009378E3"/>
    <w:rsid w:val="00956E82"/>
    <w:rsid w:val="0099140E"/>
    <w:rsid w:val="009E3B11"/>
    <w:rsid w:val="00A823E7"/>
    <w:rsid w:val="00A86F40"/>
    <w:rsid w:val="00AB4C8F"/>
    <w:rsid w:val="00AC10D6"/>
    <w:rsid w:val="00AC2813"/>
    <w:rsid w:val="00AF05B3"/>
    <w:rsid w:val="00AF6635"/>
    <w:rsid w:val="00B24E69"/>
    <w:rsid w:val="00B3755A"/>
    <w:rsid w:val="00B57970"/>
    <w:rsid w:val="00B8315F"/>
    <w:rsid w:val="00BC0A12"/>
    <w:rsid w:val="00C7416B"/>
    <w:rsid w:val="00CB48D4"/>
    <w:rsid w:val="00CC62C3"/>
    <w:rsid w:val="00D21AF3"/>
    <w:rsid w:val="00D85F36"/>
    <w:rsid w:val="00DA1CBA"/>
    <w:rsid w:val="00E24318"/>
    <w:rsid w:val="00E66A4A"/>
    <w:rsid w:val="00E84066"/>
    <w:rsid w:val="00EA7F15"/>
    <w:rsid w:val="00F0708A"/>
    <w:rsid w:val="00F07703"/>
    <w:rsid w:val="00F42CF3"/>
    <w:rsid w:val="00F60FD4"/>
    <w:rsid w:val="00FB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2B6F3"/>
  <w15:chartTrackingRefBased/>
  <w15:docId w15:val="{0EE8B000-EE2E-4A3C-AC64-60C65DA2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35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3755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D6"/>
  </w:style>
  <w:style w:type="paragraph" w:styleId="Footer">
    <w:name w:val="footer"/>
    <w:basedOn w:val="Normal"/>
    <w:link w:val="FooterChar"/>
    <w:uiPriority w:val="99"/>
    <w:unhideWhenUsed/>
    <w:rsid w:val="00AC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hlerssoftware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D0E8-62AF-4927-97CF-537BC66A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oesen, Victoria D (HEALTH)</dc:creator>
  <cp:keywords/>
  <dc:description/>
  <cp:lastModifiedBy>Shields, Eileen P (HEALTH)</cp:lastModifiedBy>
  <cp:revision>2</cp:revision>
  <dcterms:created xsi:type="dcterms:W3CDTF">2018-09-11T21:49:00Z</dcterms:created>
  <dcterms:modified xsi:type="dcterms:W3CDTF">2018-09-11T21:49:00Z</dcterms:modified>
</cp:coreProperties>
</file>